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EDCE" w14:textId="77777777" w:rsidR="00A52BE2" w:rsidRPr="00D66CC8" w:rsidRDefault="00A52BE2" w:rsidP="00A52BE2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8"/>
        </w:rPr>
      </w:pPr>
      <w:r w:rsidRPr="00D66CC8">
        <w:rPr>
          <w:rFonts w:ascii="Times New Roman" w:hAnsi="Times New Roman" w:cs="Times New Roman"/>
          <w:b/>
          <w:sz w:val="28"/>
        </w:rPr>
        <w:t>SMLOUVA O VÝPŮJČCE</w:t>
      </w:r>
    </w:p>
    <w:p w14:paraId="6821B8CC" w14:textId="250B2723" w:rsidR="00A52BE2" w:rsidRPr="00D66CC8" w:rsidRDefault="00A52BE2" w:rsidP="00A52BE2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8"/>
        </w:rPr>
      </w:pPr>
      <w:r w:rsidRPr="00827A0F">
        <w:rPr>
          <w:rFonts w:ascii="Times New Roman" w:hAnsi="Times New Roman" w:cs="Times New Roman"/>
          <w:sz w:val="28"/>
        </w:rPr>
        <w:t>č.j.</w:t>
      </w:r>
      <w:r w:rsidRPr="00D66CC8">
        <w:rPr>
          <w:rFonts w:ascii="Times New Roman" w:hAnsi="Times New Roman" w:cs="Times New Roman"/>
          <w:b/>
          <w:sz w:val="28"/>
        </w:rPr>
        <w:t xml:space="preserve"> </w:t>
      </w:r>
      <w:r w:rsidR="001B1454" w:rsidRPr="00DB0C46">
        <w:rPr>
          <w:rFonts w:ascii="Times New Roman" w:hAnsi="Times New Roman" w:cs="Times New Roman"/>
          <w:sz w:val="28"/>
        </w:rPr>
        <w:t>WISPI HMP/2024/</w:t>
      </w:r>
      <w:r w:rsidR="004C642C">
        <w:rPr>
          <w:rFonts w:ascii="Times New Roman" w:hAnsi="Times New Roman" w:cs="Times New Roman"/>
          <w:sz w:val="28"/>
        </w:rPr>
        <w:t>9</w:t>
      </w:r>
      <w:r w:rsidR="001B1454" w:rsidRPr="00DB0C46">
        <w:rPr>
          <w:rFonts w:ascii="Times New Roman" w:hAnsi="Times New Roman" w:cs="Times New Roman"/>
          <w:sz w:val="28"/>
        </w:rPr>
        <w:t>/</w:t>
      </w:r>
      <w:r w:rsidR="004C642C">
        <w:rPr>
          <w:rFonts w:ascii="Times New Roman" w:hAnsi="Times New Roman" w:cs="Times New Roman"/>
          <w:sz w:val="28"/>
        </w:rPr>
        <w:t>S</w:t>
      </w:r>
    </w:p>
    <w:p w14:paraId="70BB61F4" w14:textId="77777777" w:rsidR="00A52BE2" w:rsidRPr="00D66CC8" w:rsidRDefault="00A52BE2" w:rsidP="00A52BE2">
      <w:pPr>
        <w:tabs>
          <w:tab w:val="center" w:pos="4821"/>
        </w:tabs>
        <w:spacing w:after="0" w:line="480" w:lineRule="auto"/>
        <w:ind w:left="-15"/>
        <w:rPr>
          <w:rFonts w:ascii="Times New Roman" w:hAnsi="Times New Roman" w:cs="Times New Roman"/>
        </w:rPr>
      </w:pPr>
    </w:p>
    <w:p w14:paraId="5FA9CF1D" w14:textId="77777777" w:rsidR="00A52BE2" w:rsidRPr="00C07ECB" w:rsidRDefault="00A52BE2" w:rsidP="00A52BE2">
      <w:pPr>
        <w:spacing w:after="0" w:line="480" w:lineRule="auto"/>
        <w:rPr>
          <w:rFonts w:ascii="Times New Roman" w:eastAsia="Times New Roman" w:hAnsi="Times New Roman" w:cs="Times New Roman"/>
          <w:b/>
        </w:rPr>
      </w:pPr>
      <w:r w:rsidRPr="00C07ECB">
        <w:rPr>
          <w:rFonts w:ascii="Times New Roman" w:eastAsia="Times New Roman" w:hAnsi="Times New Roman" w:cs="Times New Roman"/>
          <w:b/>
        </w:rPr>
        <w:t>Česká republika</w:t>
      </w:r>
    </w:p>
    <w:p w14:paraId="107B86F2" w14:textId="77777777" w:rsidR="00A52BE2" w:rsidRPr="00C07ECB" w:rsidRDefault="00A52BE2" w:rsidP="00A52BE2">
      <w:pPr>
        <w:spacing w:after="0" w:line="480" w:lineRule="auto"/>
        <w:rPr>
          <w:rFonts w:ascii="Times New Roman" w:eastAsia="Times New Roman" w:hAnsi="Times New Roman" w:cs="Times New Roman"/>
          <w:b/>
        </w:rPr>
      </w:pPr>
      <w:r w:rsidRPr="00C07ECB">
        <w:rPr>
          <w:rFonts w:ascii="Times New Roman" w:eastAsia="Times New Roman" w:hAnsi="Times New Roman" w:cs="Times New Roman"/>
          <w:b/>
        </w:rPr>
        <w:t>Národní muzeum v přírodě (</w:t>
      </w:r>
      <w:proofErr w:type="spellStart"/>
      <w:r w:rsidRPr="00C07ECB">
        <w:rPr>
          <w:rFonts w:ascii="Times New Roman" w:eastAsia="Times New Roman" w:hAnsi="Times New Roman" w:cs="Times New Roman"/>
          <w:b/>
        </w:rPr>
        <w:t>NMvP</w:t>
      </w:r>
      <w:proofErr w:type="spellEnd"/>
      <w:r w:rsidRPr="00C07ECB">
        <w:rPr>
          <w:rFonts w:ascii="Times New Roman" w:eastAsia="Times New Roman" w:hAnsi="Times New Roman" w:cs="Times New Roman"/>
          <w:b/>
        </w:rPr>
        <w:t>), p. o. / Hanácké muzeum v přírodě (HMP)</w:t>
      </w:r>
    </w:p>
    <w:p w14:paraId="6DF4AB9B" w14:textId="77777777" w:rsidR="00A52BE2" w:rsidRPr="00C07ECB" w:rsidRDefault="00A52BE2" w:rsidP="00A52BE2">
      <w:pPr>
        <w:spacing w:after="0" w:line="480" w:lineRule="auto"/>
        <w:ind w:left="-5" w:right="2810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>zastoupené PhDr. Petrem VODEŠILEM, PhD., vedoucím HMP</w:t>
      </w:r>
    </w:p>
    <w:p w14:paraId="5E685444" w14:textId="77777777" w:rsidR="00A52BE2" w:rsidRPr="00C07ECB" w:rsidRDefault="00A52BE2" w:rsidP="00A52BE2">
      <w:pPr>
        <w:spacing w:after="0" w:line="480" w:lineRule="auto"/>
        <w:ind w:left="-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 xml:space="preserve">Palackého 147, 756 61 Rožnov pod Radhoštěm </w:t>
      </w:r>
    </w:p>
    <w:p w14:paraId="63759163" w14:textId="77777777" w:rsidR="00A52BE2" w:rsidRPr="00C07ECB" w:rsidRDefault="00A52BE2" w:rsidP="00A52BE2">
      <w:pPr>
        <w:spacing w:after="0" w:line="480" w:lineRule="auto"/>
        <w:ind w:left="-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>IČO: 00098604</w:t>
      </w:r>
    </w:p>
    <w:p w14:paraId="30577741" w14:textId="77777777" w:rsidR="00A52BE2" w:rsidRPr="00C07ECB" w:rsidRDefault="00A52BE2" w:rsidP="00A52BE2">
      <w:pPr>
        <w:spacing w:after="0" w:line="480" w:lineRule="auto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>Doručovací adresa: Hanácké muzeum v přírodě, Příkazy 54, 783 33 Příkazy</w:t>
      </w:r>
    </w:p>
    <w:p w14:paraId="2686CEDC" w14:textId="113E0B98" w:rsidR="00A52BE2" w:rsidRPr="00C07ECB" w:rsidRDefault="00A52BE2" w:rsidP="00A52BE2">
      <w:pPr>
        <w:spacing w:after="0" w:line="480" w:lineRule="auto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>zástupce ve v</w:t>
      </w:r>
      <w:r w:rsidR="00C07ECB">
        <w:rPr>
          <w:rFonts w:ascii="Times New Roman" w:hAnsi="Times New Roman" w:cs="Times New Roman"/>
        </w:rPr>
        <w:t>ěcech</w:t>
      </w:r>
      <w:r w:rsidRPr="00C07ECB">
        <w:rPr>
          <w:rFonts w:ascii="Times New Roman" w:hAnsi="Times New Roman" w:cs="Times New Roman"/>
        </w:rPr>
        <w:t xml:space="preserve"> technických: Mgr. Josef Urban, kurátor sbírky HMP  </w:t>
      </w:r>
    </w:p>
    <w:p w14:paraId="1CBA8406" w14:textId="77777777" w:rsidR="00A52BE2" w:rsidRPr="00C07ECB" w:rsidRDefault="00A52BE2" w:rsidP="00A52BE2">
      <w:pPr>
        <w:tabs>
          <w:tab w:val="center" w:pos="2315"/>
        </w:tabs>
        <w:spacing w:after="0" w:line="480" w:lineRule="auto"/>
        <w:ind w:left="-1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>(dále jen jako „</w:t>
      </w:r>
      <w:r w:rsidRPr="00C07ECB">
        <w:rPr>
          <w:rFonts w:ascii="Times New Roman" w:eastAsia="Times New Roman" w:hAnsi="Times New Roman" w:cs="Times New Roman"/>
        </w:rPr>
        <w:t>půjčitel</w:t>
      </w:r>
      <w:r w:rsidRPr="00C07ECB">
        <w:rPr>
          <w:rFonts w:ascii="Times New Roman" w:hAnsi="Times New Roman" w:cs="Times New Roman"/>
        </w:rPr>
        <w:t>“ na stran</w:t>
      </w:r>
      <w:r w:rsidRPr="00C07ECB">
        <w:rPr>
          <w:rFonts w:ascii="Times New Roman" w:eastAsia="Times New Roman" w:hAnsi="Times New Roman" w:cs="Times New Roman"/>
        </w:rPr>
        <w:t>ě</w:t>
      </w:r>
      <w:r w:rsidRPr="00C07ECB">
        <w:rPr>
          <w:rFonts w:ascii="Times New Roman" w:hAnsi="Times New Roman" w:cs="Times New Roman"/>
        </w:rPr>
        <w:t xml:space="preserve"> jedné) </w:t>
      </w:r>
    </w:p>
    <w:p w14:paraId="3A679333" w14:textId="77777777" w:rsidR="00A52BE2" w:rsidRPr="00C07ECB" w:rsidRDefault="00A52BE2" w:rsidP="00A52BE2">
      <w:pPr>
        <w:tabs>
          <w:tab w:val="center" w:pos="3463"/>
        </w:tabs>
        <w:spacing w:after="0" w:line="480" w:lineRule="auto"/>
        <w:ind w:left="-1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 xml:space="preserve"> </w:t>
      </w:r>
    </w:p>
    <w:p w14:paraId="3286EE22" w14:textId="77777777" w:rsidR="00A52BE2" w:rsidRPr="00C07ECB" w:rsidRDefault="00A52BE2" w:rsidP="00A52BE2">
      <w:pPr>
        <w:tabs>
          <w:tab w:val="center" w:pos="3463"/>
        </w:tabs>
        <w:spacing w:after="0" w:line="480" w:lineRule="auto"/>
        <w:ind w:left="-15"/>
        <w:rPr>
          <w:rFonts w:ascii="Times New Roman" w:hAnsi="Times New Roman" w:cs="Times New Roman"/>
          <w:b/>
        </w:rPr>
      </w:pPr>
      <w:r w:rsidRPr="00C07ECB">
        <w:rPr>
          <w:rFonts w:ascii="Times New Roman" w:eastAsia="Times New Roman" w:hAnsi="Times New Roman" w:cs="Times New Roman"/>
          <w:b/>
        </w:rPr>
        <w:t xml:space="preserve">a </w:t>
      </w:r>
    </w:p>
    <w:p w14:paraId="7D6A69B0" w14:textId="77777777" w:rsidR="00A52BE2" w:rsidRPr="00C07ECB" w:rsidRDefault="00A52BE2" w:rsidP="00A52BE2">
      <w:pPr>
        <w:spacing w:after="0" w:line="480" w:lineRule="auto"/>
        <w:ind w:left="-5" w:right="6645"/>
        <w:rPr>
          <w:rFonts w:ascii="Times New Roman" w:hAnsi="Times New Roman" w:cs="Times New Roman"/>
          <w:b/>
        </w:rPr>
      </w:pPr>
    </w:p>
    <w:p w14:paraId="76656EE2" w14:textId="77777777" w:rsidR="00A52BE2" w:rsidRPr="00C07ECB" w:rsidRDefault="00A52BE2" w:rsidP="00A52BE2">
      <w:pPr>
        <w:spacing w:after="0" w:line="480" w:lineRule="auto"/>
        <w:rPr>
          <w:rFonts w:ascii="Times New Roman" w:eastAsia="Times New Roman" w:hAnsi="Times New Roman" w:cs="Times New Roman"/>
        </w:rPr>
      </w:pPr>
      <w:r w:rsidRPr="00C07ECB">
        <w:rPr>
          <w:rFonts w:ascii="Times New Roman" w:eastAsia="Times New Roman" w:hAnsi="Times New Roman" w:cs="Times New Roman"/>
          <w:b/>
        </w:rPr>
        <w:t xml:space="preserve">Jan HULAČ, </w:t>
      </w:r>
      <w:proofErr w:type="spellStart"/>
      <w:r w:rsidRPr="00C07ECB">
        <w:rPr>
          <w:rFonts w:ascii="Times New Roman" w:eastAsia="Times New Roman" w:hAnsi="Times New Roman" w:cs="Times New Roman"/>
          <w:b/>
        </w:rPr>
        <w:t>DiS</w:t>
      </w:r>
      <w:proofErr w:type="spellEnd"/>
      <w:r w:rsidRPr="00C07ECB">
        <w:rPr>
          <w:rFonts w:ascii="Times New Roman" w:eastAsia="Times New Roman" w:hAnsi="Times New Roman" w:cs="Times New Roman"/>
          <w:b/>
        </w:rPr>
        <w:t>.</w:t>
      </w:r>
    </w:p>
    <w:p w14:paraId="2C5BCE50" w14:textId="77777777" w:rsidR="00A52BE2" w:rsidRPr="00C07ECB" w:rsidRDefault="00A52BE2" w:rsidP="00A52BE2">
      <w:pPr>
        <w:spacing w:after="0" w:line="480" w:lineRule="auto"/>
        <w:rPr>
          <w:rFonts w:ascii="Times New Roman" w:eastAsia="Times New Roman" w:hAnsi="Times New Roman" w:cs="Times New Roman"/>
        </w:rPr>
      </w:pPr>
      <w:bookmarkStart w:id="0" w:name="_Hlk180092451"/>
      <w:r w:rsidRPr="00C07ECB">
        <w:rPr>
          <w:rFonts w:ascii="Times New Roman" w:eastAsia="Times New Roman" w:hAnsi="Times New Roman" w:cs="Times New Roman"/>
        </w:rPr>
        <w:t>Kasejovice 63, 335 44 Kasejovice</w:t>
      </w:r>
    </w:p>
    <w:p w14:paraId="5906906D" w14:textId="77777777" w:rsidR="00A52BE2" w:rsidRPr="00C07ECB" w:rsidRDefault="00A52BE2" w:rsidP="00A52BE2">
      <w:pPr>
        <w:spacing w:after="0" w:line="480" w:lineRule="auto"/>
        <w:rPr>
          <w:rFonts w:ascii="Times New Roman" w:eastAsia="Times New Roman" w:hAnsi="Times New Roman" w:cs="Times New Roman"/>
        </w:rPr>
      </w:pPr>
      <w:r w:rsidRPr="00C07ECB">
        <w:rPr>
          <w:rFonts w:ascii="Times New Roman" w:eastAsia="Times New Roman" w:hAnsi="Times New Roman" w:cs="Times New Roman"/>
        </w:rPr>
        <w:t xml:space="preserve">IČO: 04231937 </w:t>
      </w:r>
    </w:p>
    <w:p w14:paraId="6BDF9CBB" w14:textId="7A0AAB7E" w:rsidR="00A52BE2" w:rsidRPr="00C07ECB" w:rsidRDefault="00A52BE2" w:rsidP="00A52BE2">
      <w:pPr>
        <w:spacing w:after="0" w:line="480" w:lineRule="auto"/>
        <w:rPr>
          <w:rFonts w:ascii="Times New Roman" w:eastAsia="Times New Roman" w:hAnsi="Times New Roman" w:cs="Times New Roman"/>
        </w:rPr>
      </w:pPr>
      <w:bookmarkStart w:id="1" w:name="_Hlk180092483"/>
      <w:bookmarkEnd w:id="0"/>
      <w:r w:rsidRPr="00C07ECB">
        <w:rPr>
          <w:rFonts w:ascii="Times New Roman" w:eastAsia="Times New Roman" w:hAnsi="Times New Roman" w:cs="Times New Roman"/>
        </w:rPr>
        <w:t xml:space="preserve">Doručovací adresa: </w:t>
      </w:r>
      <w:r w:rsidR="004C642C">
        <w:rPr>
          <w:rFonts w:ascii="Times New Roman" w:eastAsia="Times New Roman" w:hAnsi="Times New Roman" w:cs="Times New Roman"/>
        </w:rPr>
        <w:t>XXXXXXXXXXXX</w:t>
      </w:r>
      <w:r w:rsidRPr="00C07ECB">
        <w:rPr>
          <w:rFonts w:ascii="Times New Roman" w:eastAsia="Times New Roman" w:hAnsi="Times New Roman" w:cs="Times New Roman"/>
        </w:rPr>
        <w:t xml:space="preserve"> </w:t>
      </w:r>
    </w:p>
    <w:bookmarkEnd w:id="1"/>
    <w:p w14:paraId="7C8CAACA" w14:textId="77777777" w:rsidR="00A52BE2" w:rsidRPr="00C07ECB" w:rsidRDefault="00A52BE2" w:rsidP="00A52BE2">
      <w:pPr>
        <w:tabs>
          <w:tab w:val="center" w:pos="2444"/>
        </w:tabs>
        <w:spacing w:after="0" w:line="480" w:lineRule="auto"/>
        <w:ind w:left="-1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>(dále jen jako „</w:t>
      </w:r>
      <w:proofErr w:type="spellStart"/>
      <w:r w:rsidRPr="00C07ECB">
        <w:rPr>
          <w:rFonts w:ascii="Times New Roman" w:eastAsia="Times New Roman" w:hAnsi="Times New Roman" w:cs="Times New Roman"/>
        </w:rPr>
        <w:t>výpůjčitel</w:t>
      </w:r>
      <w:proofErr w:type="spellEnd"/>
      <w:r w:rsidRPr="00C07ECB">
        <w:rPr>
          <w:rFonts w:ascii="Times New Roman" w:hAnsi="Times New Roman" w:cs="Times New Roman"/>
        </w:rPr>
        <w:t>“ na stran</w:t>
      </w:r>
      <w:r w:rsidRPr="00C07ECB">
        <w:rPr>
          <w:rFonts w:ascii="Times New Roman" w:eastAsia="Times New Roman" w:hAnsi="Times New Roman" w:cs="Times New Roman"/>
        </w:rPr>
        <w:t>ě</w:t>
      </w:r>
      <w:r w:rsidRPr="00C07ECB">
        <w:rPr>
          <w:rFonts w:ascii="Times New Roman" w:hAnsi="Times New Roman" w:cs="Times New Roman"/>
        </w:rPr>
        <w:t xml:space="preserve"> druhé)</w:t>
      </w:r>
    </w:p>
    <w:p w14:paraId="3B810723" w14:textId="77777777" w:rsidR="00A52BE2" w:rsidRPr="00C07ECB" w:rsidRDefault="00A52BE2" w:rsidP="00A52BE2">
      <w:pPr>
        <w:tabs>
          <w:tab w:val="center" w:pos="2444"/>
        </w:tabs>
        <w:spacing w:after="0" w:line="480" w:lineRule="auto"/>
        <w:ind w:left="-15"/>
        <w:rPr>
          <w:rFonts w:ascii="Times New Roman" w:hAnsi="Times New Roman" w:cs="Times New Roman"/>
        </w:rPr>
      </w:pPr>
    </w:p>
    <w:p w14:paraId="5FFB9803" w14:textId="77777777" w:rsidR="00A52BE2" w:rsidRPr="00C07ECB" w:rsidRDefault="00A52BE2" w:rsidP="00A52BE2">
      <w:pPr>
        <w:tabs>
          <w:tab w:val="center" w:pos="2444"/>
        </w:tabs>
        <w:spacing w:after="0" w:line="480" w:lineRule="auto"/>
        <w:ind w:left="-15"/>
        <w:rPr>
          <w:rFonts w:ascii="Times New Roman" w:hAnsi="Times New Roman" w:cs="Times New Roman"/>
        </w:rPr>
      </w:pPr>
    </w:p>
    <w:p w14:paraId="5203A42C" w14:textId="51B44809" w:rsidR="00A52BE2" w:rsidRPr="00C07ECB" w:rsidRDefault="00A52BE2" w:rsidP="00A52BE2">
      <w:pPr>
        <w:tabs>
          <w:tab w:val="center" w:pos="2444"/>
        </w:tabs>
        <w:spacing w:after="0" w:line="480" w:lineRule="auto"/>
        <w:ind w:left="-1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>uzavírají níže uvedeného dne, m</w:t>
      </w:r>
      <w:r w:rsidRPr="00C07ECB">
        <w:rPr>
          <w:rFonts w:ascii="Times New Roman" w:eastAsia="Times New Roman" w:hAnsi="Times New Roman" w:cs="Times New Roman"/>
        </w:rPr>
        <w:t>ě</w:t>
      </w:r>
      <w:r w:rsidRPr="00C07ECB">
        <w:rPr>
          <w:rFonts w:ascii="Times New Roman" w:hAnsi="Times New Roman" w:cs="Times New Roman"/>
        </w:rPr>
        <w:t xml:space="preserve">síce a roku v souladu s </w:t>
      </w:r>
      <w:proofErr w:type="spellStart"/>
      <w:r w:rsidRPr="00C07ECB">
        <w:rPr>
          <w:rFonts w:ascii="Times New Roman" w:hAnsi="Times New Roman" w:cs="Times New Roman"/>
        </w:rPr>
        <w:t>ust</w:t>
      </w:r>
      <w:proofErr w:type="spellEnd"/>
      <w:r w:rsidRPr="00C07ECB">
        <w:rPr>
          <w:rFonts w:ascii="Times New Roman" w:hAnsi="Times New Roman" w:cs="Times New Roman"/>
        </w:rPr>
        <w:t xml:space="preserve">. § 2193 a násl. a zákona </w:t>
      </w:r>
      <w:r w:rsidRPr="00C07ECB">
        <w:rPr>
          <w:rFonts w:ascii="Times New Roman" w:eastAsia="Times New Roman" w:hAnsi="Times New Roman" w:cs="Times New Roman"/>
        </w:rPr>
        <w:t>č</w:t>
      </w:r>
      <w:r w:rsidRPr="00C07ECB">
        <w:rPr>
          <w:rFonts w:ascii="Times New Roman" w:hAnsi="Times New Roman" w:cs="Times New Roman"/>
        </w:rPr>
        <w:t>. 89/2012 Sb. (Ob</w:t>
      </w:r>
      <w:r w:rsidRPr="00C07ECB">
        <w:rPr>
          <w:rFonts w:ascii="Times New Roman" w:eastAsia="Times New Roman" w:hAnsi="Times New Roman" w:cs="Times New Roman"/>
        </w:rPr>
        <w:t>č</w:t>
      </w:r>
      <w:r w:rsidRPr="00C07ECB">
        <w:rPr>
          <w:rFonts w:ascii="Times New Roman" w:hAnsi="Times New Roman" w:cs="Times New Roman"/>
        </w:rPr>
        <w:t>anský zákoník) v platném zn</w:t>
      </w:r>
      <w:r w:rsidRPr="00C07ECB">
        <w:rPr>
          <w:rFonts w:ascii="Times New Roman" w:eastAsia="Times New Roman" w:hAnsi="Times New Roman" w:cs="Times New Roman"/>
        </w:rPr>
        <w:t>ě</w:t>
      </w:r>
      <w:r w:rsidRPr="00C07ECB">
        <w:rPr>
          <w:rFonts w:ascii="Times New Roman" w:hAnsi="Times New Roman" w:cs="Times New Roman"/>
        </w:rPr>
        <w:t xml:space="preserve">ní a zákona </w:t>
      </w:r>
      <w:r w:rsidRPr="00C07ECB">
        <w:rPr>
          <w:rFonts w:ascii="Times New Roman" w:eastAsia="Times New Roman" w:hAnsi="Times New Roman" w:cs="Times New Roman"/>
        </w:rPr>
        <w:t>č</w:t>
      </w:r>
      <w:r w:rsidRPr="00C07ECB">
        <w:rPr>
          <w:rFonts w:ascii="Times New Roman" w:hAnsi="Times New Roman" w:cs="Times New Roman"/>
        </w:rPr>
        <w:t xml:space="preserve">. 122/2000 Sb., o muzejních sbírkách tuto níže uvedenou výpůjční smlouvu. </w:t>
      </w:r>
    </w:p>
    <w:p w14:paraId="70BE1A34" w14:textId="77777777" w:rsidR="00A52BE2" w:rsidRPr="00C07ECB" w:rsidRDefault="00A52BE2" w:rsidP="00A52BE2">
      <w:pPr>
        <w:tabs>
          <w:tab w:val="center" w:pos="2444"/>
        </w:tabs>
        <w:spacing w:after="0" w:line="480" w:lineRule="auto"/>
        <w:ind w:left="-15"/>
        <w:jc w:val="center"/>
        <w:rPr>
          <w:rFonts w:ascii="Times New Roman" w:hAnsi="Times New Roman" w:cs="Times New Roman"/>
        </w:rPr>
      </w:pPr>
      <w:r w:rsidRPr="00C07ECB">
        <w:rPr>
          <w:rFonts w:ascii="Times New Roman" w:eastAsia="Times New Roman" w:hAnsi="Times New Roman" w:cs="Times New Roman"/>
          <w:b/>
        </w:rPr>
        <w:lastRenderedPageBreak/>
        <w:t>Článek I.</w:t>
      </w:r>
    </w:p>
    <w:p w14:paraId="48001E26" w14:textId="77777777" w:rsidR="00A52BE2" w:rsidRPr="00C07ECB" w:rsidRDefault="00A52BE2" w:rsidP="00A52BE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Předmětem této smlouvy je bezplatná vý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ka za podmínek níže uvedených nezuživatelných 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í sbírkových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dm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t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, jejichž seznam je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 xml:space="preserve">ílohou 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. 1 této smlouvy (dále jen “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“). Ú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 xml:space="preserve">el a adresa místa (dílny) výpůjčky: </w:t>
      </w:r>
      <w:r w:rsidRPr="00C07ECB">
        <w:rPr>
          <w:rFonts w:ascii="Times New Roman" w:hAnsi="Times New Roman"/>
          <w:b/>
        </w:rPr>
        <w:t>Konzervátorské a restaurátorské účely; Dub nad Moravou, Brodecká 83, 783 75</w:t>
      </w:r>
      <w:r w:rsidRPr="00C07ECB">
        <w:rPr>
          <w:rFonts w:ascii="Times New Roman" w:hAnsi="Times New Roman"/>
        </w:rPr>
        <w:t>.</w:t>
      </w:r>
    </w:p>
    <w:p w14:paraId="479168F4" w14:textId="77777777" w:rsidR="00A52BE2" w:rsidRPr="00C07ECB" w:rsidRDefault="00A52BE2" w:rsidP="00A52BE2">
      <w:pPr>
        <w:tabs>
          <w:tab w:val="center" w:pos="4822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3074279E" w14:textId="77777777" w:rsidR="00A52BE2" w:rsidRPr="00C07ECB" w:rsidRDefault="00A52BE2" w:rsidP="00A52BE2">
      <w:pPr>
        <w:tabs>
          <w:tab w:val="center" w:pos="4821"/>
        </w:tabs>
        <w:spacing w:after="0" w:line="360" w:lineRule="auto"/>
        <w:ind w:left="-15"/>
        <w:jc w:val="center"/>
        <w:rPr>
          <w:rFonts w:ascii="Times New Roman" w:hAnsi="Times New Roman" w:cs="Times New Roman"/>
        </w:rPr>
      </w:pPr>
      <w:r w:rsidRPr="00C07ECB">
        <w:rPr>
          <w:rFonts w:ascii="Times New Roman" w:eastAsia="Times New Roman" w:hAnsi="Times New Roman" w:cs="Times New Roman"/>
          <w:b/>
        </w:rPr>
        <w:t>Článek II.</w:t>
      </w:r>
    </w:p>
    <w:p w14:paraId="73209D1B" w14:textId="77777777" w:rsidR="00A52BE2" w:rsidRPr="00C07ECB" w:rsidRDefault="00A52BE2" w:rsidP="00A52BE2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 z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stává po celou dobu vý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ky ve vlastnictví 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e a smí jí být použito jen k ú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 xml:space="preserve">elu uvedenému v 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lánku I. smlouvy.</w:t>
      </w:r>
    </w:p>
    <w:p w14:paraId="4538044D" w14:textId="77777777" w:rsidR="00A52BE2" w:rsidRPr="00C07ECB" w:rsidRDefault="00A52BE2" w:rsidP="00A52BE2">
      <w:pPr>
        <w:tabs>
          <w:tab w:val="center" w:pos="4821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1109E29B" w14:textId="77777777" w:rsidR="00A52BE2" w:rsidRPr="00C07ECB" w:rsidRDefault="00A52BE2" w:rsidP="00A52BE2">
      <w:pPr>
        <w:tabs>
          <w:tab w:val="center" w:pos="4821"/>
        </w:tabs>
        <w:spacing w:after="0" w:line="360" w:lineRule="auto"/>
        <w:ind w:left="-15"/>
        <w:jc w:val="center"/>
        <w:rPr>
          <w:rFonts w:ascii="Times New Roman" w:hAnsi="Times New Roman" w:cs="Times New Roman"/>
        </w:rPr>
      </w:pPr>
      <w:r w:rsidRPr="00C07ECB">
        <w:rPr>
          <w:rFonts w:ascii="Times New Roman" w:eastAsia="Times New Roman" w:hAnsi="Times New Roman" w:cs="Times New Roman"/>
          <w:b/>
        </w:rPr>
        <w:t>Článek III.</w:t>
      </w:r>
    </w:p>
    <w:p w14:paraId="4347059D" w14:textId="77777777" w:rsidR="00A52BE2" w:rsidRPr="00C07ECB" w:rsidRDefault="00A52BE2" w:rsidP="00A52BE2">
      <w:pPr>
        <w:pStyle w:val="Odstavecseseznamem"/>
        <w:numPr>
          <w:ilvl w:val="0"/>
          <w:numId w:val="2"/>
        </w:numPr>
        <w:tabs>
          <w:tab w:val="center" w:pos="3378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 se zavazuje, že splní tyto podmínky vý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 xml:space="preserve">ky: </w:t>
      </w:r>
    </w:p>
    <w:p w14:paraId="16AF1F72" w14:textId="77777777" w:rsidR="00A52BE2" w:rsidRPr="00C07ECB" w:rsidRDefault="00A52BE2" w:rsidP="00A52BE2">
      <w:pPr>
        <w:pStyle w:val="Odstavecseseznamem"/>
        <w:numPr>
          <w:ilvl w:val="0"/>
          <w:numId w:val="3"/>
        </w:numPr>
        <w:tabs>
          <w:tab w:val="center" w:pos="3378"/>
        </w:tabs>
        <w:spacing w:after="0" w:line="360" w:lineRule="auto"/>
        <w:ind w:left="720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 použije jen k ú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 xml:space="preserve">elu uvedenému v 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lánkem I. smlouvy. S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dm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ty nebude bez písemného souhlasu 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e jakýmkoliv z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sobem disponováno, zejména nebudou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míst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ny nebo dále 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ovány.</w:t>
      </w:r>
    </w:p>
    <w:p w14:paraId="57560FDC" w14:textId="77777777" w:rsidR="00A52BE2" w:rsidRPr="00C07ECB" w:rsidRDefault="00A52BE2" w:rsidP="00A52BE2">
      <w:pPr>
        <w:pStyle w:val="Odstavecseseznamem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Po celou dobu vý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ky zajistí ochranu a bezpe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nost 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ných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dm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t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 xml:space="preserve"> v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t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    dodržení odpovídajících klimatických podmínek. </w:t>
      </w:r>
    </w:p>
    <w:p w14:paraId="1BAB54A6" w14:textId="77777777" w:rsidR="00A52BE2" w:rsidRPr="00C07ECB" w:rsidRDefault="00A52BE2" w:rsidP="00A52BE2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ná 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 je pojišt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na 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em, avšak 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 bude 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i odpovídat za jakékoliv poškození, zni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ní nebo ztrátu 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né 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i, a</w:t>
      </w:r>
      <w:r w:rsidRPr="00C07ECB">
        <w:rPr>
          <w:rFonts w:ascii="Times New Roman" w:eastAsia="Times New Roman" w:hAnsi="Times New Roman"/>
        </w:rPr>
        <w:t>ť</w:t>
      </w:r>
      <w:r w:rsidRPr="00C07ECB">
        <w:rPr>
          <w:rFonts w:ascii="Times New Roman" w:hAnsi="Times New Roman"/>
        </w:rPr>
        <w:t xml:space="preserve"> k tomu dojde jakýmkoliv z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sobem, a to od okamžiku jejího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vzetí do okamžiku jejího vrácení. Celková cena je stanovena na 70 000 Kč.</w:t>
      </w:r>
    </w:p>
    <w:p w14:paraId="16DB2319" w14:textId="77777777" w:rsidR="00A52BE2" w:rsidRPr="00C07ECB" w:rsidRDefault="00A52BE2" w:rsidP="00A52BE2">
      <w:pPr>
        <w:pStyle w:val="Odstavecseseznamem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Nese obvyklé náklady s 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ním 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i.</w:t>
      </w:r>
    </w:p>
    <w:p w14:paraId="6FDE31CC" w14:textId="77777777" w:rsidR="00A52BE2" w:rsidRPr="00C07ECB" w:rsidRDefault="00A52BE2" w:rsidP="00A52BE2">
      <w:pPr>
        <w:pStyle w:val="Odstavecseseznamem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Zajistí, že 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 nebude bez písemného souhlasu 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e fotografována, filmována nebo   jinak reprodukována.</w:t>
      </w:r>
    </w:p>
    <w:p w14:paraId="3A295665" w14:textId="77777777" w:rsidR="00A52BE2" w:rsidRPr="00C07ECB" w:rsidRDefault="00A52BE2" w:rsidP="00A52BE2">
      <w:pPr>
        <w:pStyle w:val="Odstavecseseznamem"/>
        <w:numPr>
          <w:ilvl w:val="0"/>
          <w:numId w:val="2"/>
        </w:numPr>
        <w:tabs>
          <w:tab w:val="center" w:pos="1838"/>
        </w:tabs>
        <w:spacing w:after="0" w:line="360" w:lineRule="auto"/>
        <w:ind w:left="360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Jiné podmínky vý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ky:</w:t>
      </w:r>
    </w:p>
    <w:p w14:paraId="5EE4411F" w14:textId="77777777" w:rsidR="00A52BE2" w:rsidRPr="00C07ECB" w:rsidRDefault="00A52BE2" w:rsidP="00A52BE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 má právo na kontrolu věci a 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 je povinen umožnit kontrolu 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i, zejména z pohledu dodržení ú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lu vý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ky, dodržení klimatických podmínek, stavu 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i.</w:t>
      </w:r>
    </w:p>
    <w:p w14:paraId="75A339B2" w14:textId="77777777" w:rsidR="00A52BE2" w:rsidRPr="00C07ECB" w:rsidRDefault="00A52BE2" w:rsidP="00A52BE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Vypůjčitel zajistí na své náklady a nebezpe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í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pravu 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ci „z h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bíku na h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bík“ z místa jeho sou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asného umíst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ní až místa (dílny) výpůjčky.</w:t>
      </w:r>
    </w:p>
    <w:p w14:paraId="497AC223" w14:textId="2569FDA0" w:rsidR="00C07ECB" w:rsidRDefault="00C07ECB" w:rsidP="00A52BE2">
      <w:pPr>
        <w:tabs>
          <w:tab w:val="center" w:pos="4821"/>
        </w:tabs>
        <w:spacing w:after="0" w:line="360" w:lineRule="auto"/>
        <w:ind w:left="-15"/>
        <w:jc w:val="center"/>
        <w:rPr>
          <w:rFonts w:ascii="Times New Roman" w:eastAsia="Times New Roman" w:hAnsi="Times New Roman" w:cs="Times New Roman"/>
          <w:b/>
        </w:rPr>
      </w:pPr>
    </w:p>
    <w:p w14:paraId="6E33971F" w14:textId="4C3982B6" w:rsidR="001B1454" w:rsidRDefault="001B1454" w:rsidP="00A52BE2">
      <w:pPr>
        <w:tabs>
          <w:tab w:val="center" w:pos="4821"/>
        </w:tabs>
        <w:spacing w:after="0" w:line="360" w:lineRule="auto"/>
        <w:ind w:left="-15"/>
        <w:jc w:val="center"/>
        <w:rPr>
          <w:rFonts w:ascii="Times New Roman" w:eastAsia="Times New Roman" w:hAnsi="Times New Roman" w:cs="Times New Roman"/>
          <w:b/>
        </w:rPr>
      </w:pPr>
    </w:p>
    <w:p w14:paraId="55586319" w14:textId="3ADE8DE6" w:rsidR="001B1454" w:rsidRDefault="001B1454" w:rsidP="00A52BE2">
      <w:pPr>
        <w:tabs>
          <w:tab w:val="center" w:pos="4821"/>
        </w:tabs>
        <w:spacing w:after="0" w:line="360" w:lineRule="auto"/>
        <w:ind w:left="-15"/>
        <w:jc w:val="center"/>
        <w:rPr>
          <w:rFonts w:ascii="Times New Roman" w:eastAsia="Times New Roman" w:hAnsi="Times New Roman" w:cs="Times New Roman"/>
          <w:b/>
        </w:rPr>
      </w:pPr>
    </w:p>
    <w:p w14:paraId="06F685E7" w14:textId="77777777" w:rsidR="001B1454" w:rsidRPr="00C07ECB" w:rsidRDefault="001B1454" w:rsidP="00A52BE2">
      <w:pPr>
        <w:tabs>
          <w:tab w:val="center" w:pos="4821"/>
        </w:tabs>
        <w:spacing w:after="0" w:line="360" w:lineRule="auto"/>
        <w:ind w:left="-15"/>
        <w:jc w:val="center"/>
        <w:rPr>
          <w:rFonts w:ascii="Times New Roman" w:eastAsia="Times New Roman" w:hAnsi="Times New Roman" w:cs="Times New Roman"/>
          <w:b/>
        </w:rPr>
      </w:pPr>
    </w:p>
    <w:p w14:paraId="3EB0322D" w14:textId="77777777" w:rsidR="00A52BE2" w:rsidRPr="00C07ECB" w:rsidRDefault="00A52BE2" w:rsidP="00A52BE2">
      <w:pPr>
        <w:tabs>
          <w:tab w:val="center" w:pos="4821"/>
        </w:tabs>
        <w:spacing w:after="0" w:line="36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 w:rsidRPr="00C07ECB">
        <w:rPr>
          <w:rFonts w:ascii="Times New Roman" w:eastAsia="Times New Roman" w:hAnsi="Times New Roman" w:cs="Times New Roman"/>
          <w:b/>
        </w:rPr>
        <w:lastRenderedPageBreak/>
        <w:t>Článek V.</w:t>
      </w:r>
    </w:p>
    <w:p w14:paraId="0881B813" w14:textId="7C42195B" w:rsidR="00A52BE2" w:rsidRPr="00C07ECB" w:rsidRDefault="00A52BE2" w:rsidP="00C07ECB">
      <w:pPr>
        <w:pStyle w:val="Odstavecseseznamem"/>
        <w:numPr>
          <w:ilvl w:val="0"/>
          <w:numId w:val="9"/>
        </w:numPr>
        <w:tabs>
          <w:tab w:val="center" w:pos="2082"/>
        </w:tabs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Doba vý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ky se sjednává na dobu ur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ou, a to ode dne protokolárního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dání a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vzetí 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ci do </w:t>
      </w:r>
      <w:r w:rsidRPr="00C07ECB">
        <w:rPr>
          <w:rFonts w:ascii="Times New Roman" w:hAnsi="Times New Roman"/>
          <w:b/>
        </w:rPr>
        <w:t>1</w:t>
      </w:r>
      <w:r w:rsidR="00C07ECB">
        <w:rPr>
          <w:rFonts w:ascii="Times New Roman" w:hAnsi="Times New Roman"/>
          <w:b/>
        </w:rPr>
        <w:t>0</w:t>
      </w:r>
      <w:r w:rsidRPr="00C07ECB">
        <w:rPr>
          <w:rFonts w:ascii="Times New Roman" w:hAnsi="Times New Roman"/>
          <w:b/>
        </w:rPr>
        <w:t>. prosince 2024</w:t>
      </w:r>
      <w:r w:rsidRPr="00C07ECB">
        <w:rPr>
          <w:rFonts w:ascii="Times New Roman" w:hAnsi="Times New Roman"/>
        </w:rPr>
        <w:t>.</w:t>
      </w:r>
    </w:p>
    <w:p w14:paraId="7AC19D52" w14:textId="77777777" w:rsidR="00A52BE2" w:rsidRPr="00C07ECB" w:rsidRDefault="00A52BE2" w:rsidP="00A52BE2">
      <w:pPr>
        <w:tabs>
          <w:tab w:val="center" w:pos="2082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  <w:b/>
        </w:rPr>
        <w:t xml:space="preserve">Článek </w:t>
      </w:r>
      <w:r w:rsidRPr="00C07ECB">
        <w:rPr>
          <w:rFonts w:ascii="Times New Roman" w:eastAsia="Times New Roman" w:hAnsi="Times New Roman" w:cs="Times New Roman"/>
          <w:b/>
        </w:rPr>
        <w:t>VI.</w:t>
      </w:r>
    </w:p>
    <w:p w14:paraId="70BD3B50" w14:textId="77777777" w:rsidR="00A52BE2" w:rsidRPr="00C07ECB" w:rsidRDefault="00A52BE2" w:rsidP="00A52BE2">
      <w:pPr>
        <w:pStyle w:val="Odstavecseseznamem"/>
        <w:numPr>
          <w:ilvl w:val="0"/>
          <w:numId w:val="6"/>
        </w:numPr>
        <w:tabs>
          <w:tab w:val="center" w:pos="2082"/>
        </w:tabs>
        <w:spacing w:after="0" w:line="360" w:lineRule="auto"/>
        <w:rPr>
          <w:rFonts w:ascii="Times New Roman" w:hAnsi="Times New Roman"/>
        </w:rPr>
      </w:pPr>
      <w:r w:rsidRPr="00C07ECB">
        <w:rPr>
          <w:rFonts w:ascii="Times New Roman" w:hAnsi="Times New Roman"/>
        </w:rPr>
        <w:t>Vý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ka m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že být ukon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 xml:space="preserve">ena: </w:t>
      </w:r>
    </w:p>
    <w:p w14:paraId="269954E4" w14:textId="77777777" w:rsidR="00A52BE2" w:rsidRPr="00C07ECB" w:rsidRDefault="00A52BE2" w:rsidP="00A52BE2">
      <w:pPr>
        <w:pStyle w:val="Odstavecseseznamem"/>
        <w:numPr>
          <w:ilvl w:val="0"/>
          <w:numId w:val="7"/>
        </w:numPr>
        <w:tabs>
          <w:tab w:val="center" w:pos="2082"/>
        </w:tabs>
        <w:spacing w:after="0" w:line="360" w:lineRule="auto"/>
        <w:rPr>
          <w:rFonts w:ascii="Times New Roman" w:hAnsi="Times New Roman"/>
        </w:rPr>
      </w:pPr>
      <w:r w:rsidRPr="00C07ECB">
        <w:rPr>
          <w:rFonts w:ascii="Times New Roman" w:hAnsi="Times New Roman"/>
        </w:rPr>
        <w:t xml:space="preserve">dohodou smluvních stran; </w:t>
      </w:r>
    </w:p>
    <w:p w14:paraId="635A66CC" w14:textId="77777777" w:rsidR="00A52BE2" w:rsidRPr="00C07ECB" w:rsidRDefault="00A52BE2" w:rsidP="00A52BE2">
      <w:pPr>
        <w:pStyle w:val="Odstavecseseznamem"/>
        <w:numPr>
          <w:ilvl w:val="0"/>
          <w:numId w:val="7"/>
        </w:numPr>
        <w:tabs>
          <w:tab w:val="center" w:pos="2082"/>
        </w:tabs>
        <w:spacing w:after="0" w:line="360" w:lineRule="auto"/>
        <w:rPr>
          <w:rFonts w:ascii="Times New Roman" w:hAnsi="Times New Roman"/>
        </w:rPr>
      </w:pPr>
      <w:r w:rsidRPr="00C07ECB">
        <w:rPr>
          <w:rFonts w:ascii="Times New Roman" w:hAnsi="Times New Roman"/>
        </w:rPr>
        <w:t>uplynutím sjednané doby vý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 xml:space="preserve">ky; </w:t>
      </w:r>
    </w:p>
    <w:p w14:paraId="1E269440" w14:textId="77777777" w:rsidR="00A52BE2" w:rsidRPr="00C07ECB" w:rsidRDefault="00A52BE2" w:rsidP="00A52BE2">
      <w:pPr>
        <w:pStyle w:val="Odstavecseseznamem"/>
        <w:numPr>
          <w:ilvl w:val="0"/>
          <w:numId w:val="7"/>
        </w:numPr>
        <w:tabs>
          <w:tab w:val="center" w:pos="2082"/>
        </w:tabs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 m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že požadovat okamžité vrácení 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ného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dm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tu, zejména jestliže 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el neužívá 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ný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dm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t 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ád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 nebo jestliže ho užívá v rozporu s ú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lem, ke kterému byl vyp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j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n,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íp. poruší 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kterou z dohodnutých podmínek této smlouvy.</w:t>
      </w:r>
    </w:p>
    <w:p w14:paraId="4912238E" w14:textId="77777777" w:rsidR="00A52BE2" w:rsidRPr="00C07ECB" w:rsidRDefault="00A52BE2" w:rsidP="00A52BE2">
      <w:pPr>
        <w:pStyle w:val="Odstavecseseznamem"/>
        <w:numPr>
          <w:ilvl w:val="0"/>
          <w:numId w:val="6"/>
        </w:numPr>
        <w:tabs>
          <w:tab w:val="center" w:pos="2082"/>
        </w:tabs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 xml:space="preserve">Strany berou na vědomí kogentní </w:t>
      </w:r>
      <w:proofErr w:type="spellStart"/>
      <w:r w:rsidRPr="00C07ECB">
        <w:rPr>
          <w:rFonts w:ascii="Times New Roman" w:hAnsi="Times New Roman"/>
        </w:rPr>
        <w:t>ust</w:t>
      </w:r>
      <w:proofErr w:type="spellEnd"/>
      <w:r w:rsidRPr="00C07ECB">
        <w:rPr>
          <w:rFonts w:ascii="Times New Roman" w:hAnsi="Times New Roman"/>
        </w:rPr>
        <w:t>. § 27 odst. (2) in fine zák. č. 219/2000 Sb., které umožňuje okamžité ukončení užívacího vztahu, pokud přestane být plněna podmínka podle odstavce (1) § 27 cit. zák., tj. že půjčitel nepotřebuje předmět výpůjčky k plnění funkcí státu nebo jiných úkolů v rámci své působnosti nebo stanoveného předmětu činnosti.</w:t>
      </w:r>
    </w:p>
    <w:p w14:paraId="57EAE34A" w14:textId="77777777" w:rsidR="00A52BE2" w:rsidRPr="00C07ECB" w:rsidRDefault="00A52BE2" w:rsidP="00A52BE2">
      <w:pPr>
        <w:spacing w:after="0" w:line="360" w:lineRule="auto"/>
        <w:rPr>
          <w:rFonts w:ascii="Times New Roman" w:hAnsi="Times New Roman" w:cs="Times New Roman"/>
        </w:rPr>
      </w:pPr>
    </w:p>
    <w:p w14:paraId="691E6C84" w14:textId="77777777" w:rsidR="00A52BE2" w:rsidRPr="00C07ECB" w:rsidRDefault="00A52BE2" w:rsidP="00A52BE2">
      <w:pPr>
        <w:tabs>
          <w:tab w:val="center" w:pos="4821"/>
        </w:tabs>
        <w:spacing w:after="0" w:line="360" w:lineRule="auto"/>
        <w:ind w:left="-15"/>
        <w:rPr>
          <w:rFonts w:ascii="Times New Roman" w:hAnsi="Times New Roman" w:cs="Times New Roman"/>
          <w:b/>
        </w:rPr>
      </w:pPr>
      <w:r w:rsidRPr="00C07ECB">
        <w:rPr>
          <w:rFonts w:ascii="Times New Roman" w:hAnsi="Times New Roman" w:cs="Times New Roman"/>
        </w:rPr>
        <w:t xml:space="preserve"> </w:t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  <w:b/>
        </w:rPr>
        <w:t xml:space="preserve">Článek </w:t>
      </w:r>
      <w:r w:rsidRPr="00C07ECB">
        <w:rPr>
          <w:rFonts w:ascii="Times New Roman" w:eastAsia="Times New Roman" w:hAnsi="Times New Roman" w:cs="Times New Roman"/>
          <w:b/>
        </w:rPr>
        <w:t xml:space="preserve">VII. </w:t>
      </w:r>
    </w:p>
    <w:p w14:paraId="4F35ED9A" w14:textId="77777777" w:rsidR="00A52BE2" w:rsidRPr="00C07ECB" w:rsidRDefault="00A52BE2" w:rsidP="00A52B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Práva a povinnosti smluvních stran, které nejsou touto smlouvou výslov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 upraveny, se 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ídí platnými obec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 závaznými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 xml:space="preserve">edpisy, zejména zákonem 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. 89/2012 Sb. (Ob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anský zákoník) v platném z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ní.</w:t>
      </w:r>
    </w:p>
    <w:p w14:paraId="62E90B21" w14:textId="77777777" w:rsidR="00A52BE2" w:rsidRPr="00C07ECB" w:rsidRDefault="00A52BE2" w:rsidP="00A52B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Veškeré zm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ny a dopl</w:t>
      </w:r>
      <w:r w:rsidRPr="00C07ECB">
        <w:rPr>
          <w:rFonts w:ascii="Times New Roman" w:eastAsia="Times New Roman" w:hAnsi="Times New Roman"/>
        </w:rPr>
        <w:t>ň</w:t>
      </w:r>
      <w:r w:rsidRPr="00C07ECB">
        <w:rPr>
          <w:rFonts w:ascii="Times New Roman" w:hAnsi="Times New Roman"/>
        </w:rPr>
        <w:t>ky této smlouvy se sjednávají písem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 formou 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ísel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 ozna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ovaných dodatk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 xml:space="preserve"> odsouhlasených a podepsaných ob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ma smluvními stranami.</w:t>
      </w:r>
    </w:p>
    <w:p w14:paraId="215CD731" w14:textId="77777777" w:rsidR="00A52BE2" w:rsidRPr="00C07ECB" w:rsidRDefault="00A52BE2" w:rsidP="00A52B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Pokud by 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které ujednání v této smlouv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 m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lo být neplatné, nemá to vliv na platnost   ostatních ustanovení této smlouvy. Neplatná ustanovení smlouvy jsou v takovém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ípad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 nahrazena ustanoveními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 xml:space="preserve">íslušného zákona. </w:t>
      </w:r>
    </w:p>
    <w:p w14:paraId="01B8435A" w14:textId="77777777" w:rsidR="00A52BE2" w:rsidRPr="00C07ECB" w:rsidRDefault="00A52BE2" w:rsidP="00A52B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>Nedílnou součástí smlouvy je příloha č. 1 – seznam předmětů (včetně stručného popisu, stavu a ceny).</w:t>
      </w:r>
    </w:p>
    <w:p w14:paraId="14FC914A" w14:textId="77777777" w:rsidR="00A52BE2" w:rsidRPr="00C07ECB" w:rsidRDefault="00A52BE2" w:rsidP="00A52B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 xml:space="preserve">Smlouva je vyhotovena ve třech stejnopisech, z nichž vypůjčitel obdrží dvě a půjčitel jedno pare.  </w:t>
      </w:r>
    </w:p>
    <w:p w14:paraId="385E8333" w14:textId="3A7B9E20" w:rsidR="00A52BE2" w:rsidRDefault="00A52BE2" w:rsidP="00A52B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t xml:space="preserve">Smlouva nabývá platnosti podpisem smluvních stran a účinnosti protokolárním předáním věci. </w:t>
      </w:r>
    </w:p>
    <w:p w14:paraId="336DF5BC" w14:textId="1C790B69" w:rsidR="001B1454" w:rsidRDefault="001B1454" w:rsidP="001B1454">
      <w:pPr>
        <w:pStyle w:val="Odstavecseseznamem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6AB77403" w14:textId="1AEA9220" w:rsidR="001B1454" w:rsidRDefault="001B1454" w:rsidP="001B1454">
      <w:pPr>
        <w:pStyle w:val="Odstavecseseznamem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33F492D8" w14:textId="77777777" w:rsidR="001B1454" w:rsidRPr="00C07ECB" w:rsidRDefault="001B1454" w:rsidP="001B1454">
      <w:pPr>
        <w:pStyle w:val="Odstavecseseznamem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1CDC18AA" w14:textId="77777777" w:rsidR="00A52BE2" w:rsidRPr="00C07ECB" w:rsidRDefault="00A52BE2" w:rsidP="00A52BE2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07ECB">
        <w:rPr>
          <w:rFonts w:ascii="Times New Roman" w:hAnsi="Times New Roman"/>
        </w:rPr>
        <w:lastRenderedPageBreak/>
        <w:t>Smluvní účastníci prohlašují, že si tuto smlouvu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d jejím podpisem p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etli, že byla uzav</w:t>
      </w:r>
      <w:r w:rsidRPr="00C07ECB">
        <w:rPr>
          <w:rFonts w:ascii="Times New Roman" w:eastAsia="Times New Roman" w:hAnsi="Times New Roman"/>
        </w:rPr>
        <w:t>ř</w:t>
      </w:r>
      <w:r w:rsidRPr="00C07ECB">
        <w:rPr>
          <w:rFonts w:ascii="Times New Roman" w:hAnsi="Times New Roman"/>
        </w:rPr>
        <w:t>ena po vzájemném projednání, podle jejich pravé a svobodné v</w:t>
      </w:r>
      <w:r w:rsidRPr="00C07ECB">
        <w:rPr>
          <w:rFonts w:ascii="Times New Roman" w:eastAsia="Times New Roman" w:hAnsi="Times New Roman"/>
        </w:rPr>
        <w:t>ů</w:t>
      </w:r>
      <w:r w:rsidRPr="00C07ECB">
        <w:rPr>
          <w:rFonts w:ascii="Times New Roman" w:hAnsi="Times New Roman"/>
        </w:rPr>
        <w:t>le, ur</w:t>
      </w:r>
      <w:r w:rsidRPr="00C07ECB">
        <w:rPr>
          <w:rFonts w:ascii="Times New Roman" w:eastAsia="Times New Roman" w:hAnsi="Times New Roman"/>
        </w:rPr>
        <w:t>č</w:t>
      </w:r>
      <w:r w:rsidRPr="00C07ECB">
        <w:rPr>
          <w:rFonts w:ascii="Times New Roman" w:hAnsi="Times New Roman"/>
        </w:rPr>
        <w:t>it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>, váž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 a srozumiteln</w:t>
      </w:r>
      <w:r w:rsidRPr="00C07ECB">
        <w:rPr>
          <w:rFonts w:ascii="Times New Roman" w:eastAsia="Times New Roman" w:hAnsi="Times New Roman"/>
        </w:rPr>
        <w:t>ě</w:t>
      </w:r>
      <w:r w:rsidRPr="00C07ECB">
        <w:rPr>
          <w:rFonts w:ascii="Times New Roman" w:hAnsi="Times New Roman"/>
        </w:rPr>
        <w:t xml:space="preserve">.  </w:t>
      </w:r>
    </w:p>
    <w:p w14:paraId="42AB0321" w14:textId="190DB3A8" w:rsidR="00A52BE2" w:rsidRDefault="00A52BE2" w:rsidP="00A52BE2">
      <w:pPr>
        <w:spacing w:after="0" w:line="360" w:lineRule="auto"/>
        <w:rPr>
          <w:rFonts w:ascii="Times New Roman" w:hAnsi="Times New Roman" w:cs="Times New Roman"/>
        </w:rPr>
      </w:pPr>
    </w:p>
    <w:p w14:paraId="3DB1F3CC" w14:textId="77777777" w:rsidR="001B1454" w:rsidRPr="00C07ECB" w:rsidRDefault="001B1454" w:rsidP="00A52BE2">
      <w:pPr>
        <w:spacing w:after="0" w:line="360" w:lineRule="auto"/>
        <w:rPr>
          <w:rFonts w:ascii="Times New Roman" w:hAnsi="Times New Roman" w:cs="Times New Roman"/>
        </w:rPr>
      </w:pPr>
    </w:p>
    <w:p w14:paraId="35A3ECDE" w14:textId="0CD012B2" w:rsidR="00A52BE2" w:rsidRPr="00C07ECB" w:rsidRDefault="00A52BE2" w:rsidP="00A52BE2">
      <w:pPr>
        <w:tabs>
          <w:tab w:val="center" w:pos="1698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 xml:space="preserve">Příkazy, </w:t>
      </w:r>
      <w:r w:rsidR="001B1454">
        <w:rPr>
          <w:rFonts w:ascii="Times New Roman" w:hAnsi="Times New Roman" w:cs="Times New Roman"/>
        </w:rPr>
        <w:t>22</w:t>
      </w:r>
      <w:r w:rsidRPr="00C07ECB">
        <w:rPr>
          <w:rFonts w:ascii="Times New Roman" w:hAnsi="Times New Roman" w:cs="Times New Roman"/>
        </w:rPr>
        <w:t>. 10. 2024</w:t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  <w:t xml:space="preserve">Příkazy, </w:t>
      </w:r>
      <w:r w:rsidR="001B1454">
        <w:rPr>
          <w:rFonts w:ascii="Times New Roman" w:hAnsi="Times New Roman" w:cs="Times New Roman"/>
        </w:rPr>
        <w:t>22</w:t>
      </w:r>
      <w:r w:rsidRPr="00C07ECB">
        <w:rPr>
          <w:rFonts w:ascii="Times New Roman" w:hAnsi="Times New Roman" w:cs="Times New Roman"/>
        </w:rPr>
        <w:t>. 10. 2024</w:t>
      </w:r>
    </w:p>
    <w:p w14:paraId="6CC2DF5B" w14:textId="48B22B4E" w:rsidR="00A52BE2" w:rsidRDefault="00A52BE2" w:rsidP="00A52BE2">
      <w:pPr>
        <w:tabs>
          <w:tab w:val="center" w:pos="1698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76342A12" w14:textId="4A3EF378" w:rsidR="001B1454" w:rsidRDefault="001B1454" w:rsidP="00A52BE2">
      <w:pPr>
        <w:tabs>
          <w:tab w:val="center" w:pos="1698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6C0F110B" w14:textId="77777777" w:rsidR="001B1454" w:rsidRPr="00C07ECB" w:rsidRDefault="001B1454" w:rsidP="00A52BE2">
      <w:pPr>
        <w:tabs>
          <w:tab w:val="center" w:pos="1698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0AFF96AE" w14:textId="77777777" w:rsidR="00A52BE2" w:rsidRPr="00C07ECB" w:rsidRDefault="00A52BE2" w:rsidP="00A52BE2">
      <w:pPr>
        <w:tabs>
          <w:tab w:val="center" w:pos="1698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>za půjčitele:</w:t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  <w:t>za vypůjčitele:</w:t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</w:p>
    <w:p w14:paraId="0A4444FD" w14:textId="77777777" w:rsidR="00A52BE2" w:rsidRPr="00C07ECB" w:rsidRDefault="00A52BE2" w:rsidP="00A52BE2">
      <w:pPr>
        <w:tabs>
          <w:tab w:val="center" w:pos="1698"/>
        </w:tabs>
        <w:spacing w:after="0" w:line="360" w:lineRule="auto"/>
        <w:rPr>
          <w:rFonts w:ascii="Times New Roman" w:hAnsi="Times New Roman" w:cs="Times New Roman"/>
        </w:rPr>
      </w:pPr>
    </w:p>
    <w:p w14:paraId="78176517" w14:textId="77777777" w:rsidR="00A52BE2" w:rsidRPr="00C07ECB" w:rsidRDefault="00A52BE2" w:rsidP="00A52BE2">
      <w:pPr>
        <w:tabs>
          <w:tab w:val="center" w:pos="1698"/>
        </w:tabs>
        <w:spacing w:after="0" w:line="360" w:lineRule="auto"/>
        <w:rPr>
          <w:rFonts w:ascii="Times New Roman" w:hAnsi="Times New Roman" w:cs="Times New Roman"/>
        </w:rPr>
      </w:pPr>
    </w:p>
    <w:p w14:paraId="348E12A0" w14:textId="77777777" w:rsidR="00A52BE2" w:rsidRPr="00C07ECB" w:rsidRDefault="00A52BE2" w:rsidP="00A52BE2">
      <w:pPr>
        <w:tabs>
          <w:tab w:val="center" w:pos="1698"/>
        </w:tabs>
        <w:spacing w:after="0" w:line="360" w:lineRule="auto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>________________________________</w:t>
      </w:r>
      <w:r w:rsidRPr="00C07ECB">
        <w:rPr>
          <w:rFonts w:ascii="Times New Roman" w:hAnsi="Times New Roman" w:cs="Times New Roman"/>
        </w:rPr>
        <w:tab/>
        <w:t xml:space="preserve">              </w:t>
      </w:r>
      <w:r w:rsidRPr="00C07ECB">
        <w:rPr>
          <w:rFonts w:ascii="Times New Roman" w:hAnsi="Times New Roman" w:cs="Times New Roman"/>
        </w:rPr>
        <w:tab/>
        <w:t xml:space="preserve"> ________________________________</w:t>
      </w:r>
    </w:p>
    <w:p w14:paraId="496D53EC" w14:textId="77777777" w:rsidR="00A52BE2" w:rsidRPr="00C07ECB" w:rsidRDefault="00A52BE2" w:rsidP="00A52BE2">
      <w:pPr>
        <w:tabs>
          <w:tab w:val="center" w:pos="1698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 xml:space="preserve">          PhDr. Petr VODEŠIL, Ph.D.</w:t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</w:r>
      <w:r w:rsidRPr="00C07ECB">
        <w:rPr>
          <w:rFonts w:ascii="Times New Roman" w:hAnsi="Times New Roman" w:cs="Times New Roman"/>
        </w:rPr>
        <w:tab/>
        <w:t xml:space="preserve">                      Jan HULAČ, </w:t>
      </w:r>
      <w:proofErr w:type="spellStart"/>
      <w:r w:rsidRPr="00C07ECB">
        <w:rPr>
          <w:rFonts w:ascii="Times New Roman" w:hAnsi="Times New Roman" w:cs="Times New Roman"/>
        </w:rPr>
        <w:t>DiS</w:t>
      </w:r>
      <w:proofErr w:type="spellEnd"/>
      <w:r w:rsidRPr="00C07ECB">
        <w:rPr>
          <w:rFonts w:ascii="Times New Roman" w:hAnsi="Times New Roman" w:cs="Times New Roman"/>
        </w:rPr>
        <w:t>.</w:t>
      </w:r>
    </w:p>
    <w:p w14:paraId="02396FBC" w14:textId="77777777" w:rsidR="00A52BE2" w:rsidRPr="00D66CC8" w:rsidRDefault="00A52BE2" w:rsidP="00A52BE2">
      <w:pPr>
        <w:tabs>
          <w:tab w:val="center" w:pos="1698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C07ECB">
        <w:rPr>
          <w:rFonts w:ascii="Times New Roman" w:hAnsi="Times New Roman" w:cs="Times New Roman"/>
        </w:rPr>
        <w:t xml:space="preserve">  vedoucí Hanáckého muzea v přírodě</w:t>
      </w:r>
      <w:r w:rsidRPr="00C07ECB">
        <w:rPr>
          <w:rFonts w:ascii="Times New Roman" w:hAnsi="Times New Roman" w:cs="Times New Roman"/>
        </w:rPr>
        <w:tab/>
      </w:r>
      <w:r w:rsidRPr="00676C91">
        <w:rPr>
          <w:rFonts w:ascii="Times New Roman" w:hAnsi="Times New Roman" w:cs="Times New Roman"/>
          <w:sz w:val="21"/>
          <w:szCs w:val="21"/>
        </w:rPr>
        <w:tab/>
      </w:r>
      <w:r w:rsidRPr="00D66CC8">
        <w:rPr>
          <w:rFonts w:ascii="Times New Roman" w:hAnsi="Times New Roman" w:cs="Times New Roman"/>
        </w:rPr>
        <w:tab/>
        <w:t xml:space="preserve">                    </w:t>
      </w:r>
    </w:p>
    <w:p w14:paraId="07882204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33047638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796DAD79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745E8701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42C9A0EC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518CB990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05CA030B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7C4D8FE9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25E632DA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3D5BF0B2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713E415F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5D7FB70D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60DE11F2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77685213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3B30AEF0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76FCE385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58119FBB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57CB8442" w14:textId="77777777" w:rsidR="001B1454" w:rsidRDefault="001B1454" w:rsidP="00A52BE2">
      <w:pPr>
        <w:spacing w:after="0" w:line="360" w:lineRule="auto"/>
        <w:ind w:left="-5"/>
        <w:rPr>
          <w:rFonts w:ascii="Times New Roman" w:eastAsia="Times New Roman" w:hAnsi="Times New Roman" w:cs="Times New Roman"/>
          <w:b/>
          <w:szCs w:val="24"/>
        </w:rPr>
      </w:pPr>
    </w:p>
    <w:p w14:paraId="700B2A4F" w14:textId="24879BEE" w:rsidR="00827A0F" w:rsidRPr="00827A0F" w:rsidRDefault="00A52BE2" w:rsidP="00827A0F">
      <w:pPr>
        <w:spacing w:after="0" w:line="480" w:lineRule="auto"/>
        <w:ind w:right="6"/>
        <w:jc w:val="center"/>
        <w:rPr>
          <w:rFonts w:ascii="Times New Roman" w:hAnsi="Times New Roman" w:cs="Times New Roman"/>
          <w:b/>
          <w:sz w:val="28"/>
        </w:rPr>
      </w:pPr>
      <w:r w:rsidRPr="00827A0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Příloha č. 1 ke smlouvě č. </w:t>
      </w:r>
      <w:r w:rsidR="00827A0F" w:rsidRPr="00827A0F">
        <w:rPr>
          <w:rFonts w:ascii="Times New Roman" w:hAnsi="Times New Roman" w:cs="Times New Roman"/>
          <w:b/>
          <w:sz w:val="28"/>
          <w:szCs w:val="28"/>
        </w:rPr>
        <w:t>j. WISPI HMP/2024/</w:t>
      </w:r>
      <w:r w:rsidR="004C642C">
        <w:rPr>
          <w:rFonts w:ascii="Times New Roman" w:hAnsi="Times New Roman" w:cs="Times New Roman"/>
          <w:b/>
          <w:sz w:val="28"/>
          <w:szCs w:val="28"/>
        </w:rPr>
        <w:t>9</w:t>
      </w:r>
      <w:r w:rsidR="00827A0F" w:rsidRPr="00827A0F">
        <w:rPr>
          <w:rFonts w:ascii="Times New Roman" w:hAnsi="Times New Roman" w:cs="Times New Roman"/>
          <w:b/>
          <w:sz w:val="28"/>
          <w:szCs w:val="28"/>
        </w:rPr>
        <w:t>/</w:t>
      </w:r>
      <w:r w:rsidR="004C642C">
        <w:rPr>
          <w:rFonts w:ascii="Times New Roman" w:hAnsi="Times New Roman" w:cs="Times New Roman"/>
          <w:b/>
          <w:sz w:val="28"/>
          <w:szCs w:val="28"/>
        </w:rPr>
        <w:t>S</w:t>
      </w:r>
      <w:bookmarkStart w:id="2" w:name="_GoBack"/>
      <w:bookmarkEnd w:id="2"/>
    </w:p>
    <w:p w14:paraId="7D9BC1FB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5B6DA960" w14:textId="2C11CD96" w:rsidR="00A52BE2" w:rsidRPr="00676C91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  <w:b/>
        </w:rPr>
      </w:pPr>
      <w:r w:rsidRPr="00676C91">
        <w:rPr>
          <w:rFonts w:ascii="Times New Roman" w:hAnsi="Times New Roman" w:cs="Times New Roman"/>
          <w:b/>
        </w:rPr>
        <w:t>SEZNAM VYPŮJČENÝCH PŘEDMĚTŮ</w:t>
      </w:r>
      <w:r w:rsidR="00827A0F">
        <w:rPr>
          <w:rFonts w:ascii="Times New Roman" w:hAnsi="Times New Roman" w:cs="Times New Roman"/>
          <w:b/>
        </w:rPr>
        <w:t>:</w:t>
      </w:r>
    </w:p>
    <w:p w14:paraId="1907B6FF" w14:textId="77777777" w:rsidR="00A52BE2" w:rsidRPr="00D66CC8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</w:p>
    <w:tbl>
      <w:tblPr>
        <w:tblW w:w="91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20"/>
        <w:gridCol w:w="1305"/>
        <w:gridCol w:w="425"/>
        <w:gridCol w:w="4536"/>
        <w:gridCol w:w="851"/>
        <w:gridCol w:w="895"/>
      </w:tblGrid>
      <w:tr w:rsidR="00A52BE2" w:rsidRPr="00D66CC8" w14:paraId="04F7CF1A" w14:textId="77777777" w:rsidTr="006E6C42">
        <w:trPr>
          <w:trHeight w:val="6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166C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1982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INV. Č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55C2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ÁZEV PŘEDMĚ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E2E5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K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48DA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PIS PŘEDMĚ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AEFC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TAV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C094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CENA (KČ)</w:t>
            </w:r>
          </w:p>
        </w:tc>
      </w:tr>
      <w:tr w:rsidR="00A52BE2" w:rsidRPr="00D66CC8" w14:paraId="4C76D8B0" w14:textId="77777777" w:rsidTr="006E6C42">
        <w:trPr>
          <w:trHeight w:val="6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CA0D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1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11A4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H 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8DE8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Truhla malovan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C224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B625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alovaná (motiv květin), víko připevněné, dva panty, dvě madla, bez zámku. Materiál: dřevo, kov. Rozměry: 58 cm (v), 67 cm (š), 121 cm (d). Datace a lokace: pol. 19. století, Haná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85D4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Dobr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EE6F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30 000 Kč</w:t>
            </w:r>
          </w:p>
        </w:tc>
      </w:tr>
      <w:tr w:rsidR="00A52BE2" w:rsidRPr="00D66CC8" w14:paraId="4FB19DC7" w14:textId="77777777" w:rsidTr="006E6C42">
        <w:trPr>
          <w:trHeight w:val="6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B2E7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2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0F07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H 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417A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Truhla malovan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DF87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21C6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alovaná (motiv květin), víko připevněné (tři panty), dvě madla, zámek. Materiál: dřevo, kov. Rozměry: 56 cm (v), 67 cm (š), 121 cm (d). Datace a lokace: pol. 19. století, Haná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79B5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Dobr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C0E3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30 000 Kč</w:t>
            </w:r>
          </w:p>
        </w:tc>
      </w:tr>
      <w:tr w:rsidR="00A52BE2" w:rsidRPr="00D66CC8" w14:paraId="4BB160B5" w14:textId="77777777" w:rsidTr="006E6C42">
        <w:trPr>
          <w:trHeight w:val="6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EC8E9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3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88E2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H 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11DB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lýnek čistící (fukar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CA89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CAA6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961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lýnek na čištění máku (fukar), ruční pohon. M</w:t>
            </w: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ateriál</w:t>
            </w:r>
            <w:r w:rsidRPr="008961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: Dřevo, kov, kůže.</w:t>
            </w: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 xml:space="preserve"> Rozměry: 109 (v), 62 cm (š), 87 cm (d). Datace: přelom 19. a 20. století, Horní Haná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3D30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Dobr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3014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0 000 Kč</w:t>
            </w:r>
          </w:p>
        </w:tc>
      </w:tr>
    </w:tbl>
    <w:p w14:paraId="6ED7D9BE" w14:textId="77777777" w:rsidR="00A52BE2" w:rsidRPr="00D66CC8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</w:p>
    <w:p w14:paraId="69C92DA1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65E870FF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2143DBFA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435ACA88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0D188C8A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01D44867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47EA48B8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01F4A89F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21F583DA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62CFFC7D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60164464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514A8944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3380E6D9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7324D0F2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6670C401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0F1C5061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4C444FEF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73BB7497" w14:textId="4852CE6F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4208AD43" w14:textId="77777777" w:rsidR="00827A0F" w:rsidRPr="00ED2F60" w:rsidRDefault="00827A0F" w:rsidP="00827A0F">
      <w:pPr>
        <w:tabs>
          <w:tab w:val="center" w:pos="1495"/>
          <w:tab w:val="center" w:pos="5389"/>
        </w:tabs>
        <w:spacing w:after="0" w:line="360" w:lineRule="auto"/>
        <w:ind w:left="-15"/>
        <w:jc w:val="center"/>
        <w:rPr>
          <w:rFonts w:ascii="Times New Roman" w:hAnsi="Times New Roman" w:cs="Times New Roman"/>
          <w:b/>
        </w:rPr>
      </w:pPr>
      <w:r w:rsidRPr="00ED2F60">
        <w:rPr>
          <w:rFonts w:ascii="Times New Roman" w:hAnsi="Times New Roman" w:cs="Times New Roman"/>
          <w:b/>
        </w:rPr>
        <w:lastRenderedPageBreak/>
        <w:t>PROTO</w:t>
      </w:r>
      <w:r>
        <w:rPr>
          <w:rFonts w:ascii="Times New Roman" w:hAnsi="Times New Roman" w:cs="Times New Roman"/>
          <w:b/>
        </w:rPr>
        <w:t>K</w:t>
      </w:r>
      <w:r w:rsidRPr="00ED2F60">
        <w:rPr>
          <w:rFonts w:ascii="Times New Roman" w:hAnsi="Times New Roman" w:cs="Times New Roman"/>
          <w:b/>
        </w:rPr>
        <w:t>OL O PŘEVZETÍ SBÍRKOVÝCH PŘEDMĚTŮ</w:t>
      </w:r>
    </w:p>
    <w:p w14:paraId="2BC64115" w14:textId="6FBB846A" w:rsidR="00827A0F" w:rsidRDefault="00827A0F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47D5E3FE" w14:textId="2BD1FB21" w:rsidR="00827A0F" w:rsidRPr="00D66CC8" w:rsidRDefault="00827A0F" w:rsidP="00827A0F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ypůjčitel</w:t>
      </w:r>
      <w:r w:rsidRPr="00D66CC8">
        <w:rPr>
          <w:rFonts w:ascii="Times New Roman" w:hAnsi="Times New Roman" w:cs="Times New Roman"/>
          <w:szCs w:val="24"/>
        </w:rPr>
        <w:t xml:space="preserve"> potvrzuje, že p</w:t>
      </w:r>
      <w:r w:rsidRPr="00D66CC8">
        <w:rPr>
          <w:rFonts w:ascii="Times New Roman" w:eastAsia="Times New Roman" w:hAnsi="Times New Roman" w:cs="Times New Roman"/>
          <w:szCs w:val="24"/>
        </w:rPr>
        <w:t>ř</w:t>
      </w:r>
      <w:r w:rsidRPr="00D66CC8">
        <w:rPr>
          <w:rFonts w:ascii="Times New Roman" w:hAnsi="Times New Roman" w:cs="Times New Roman"/>
          <w:szCs w:val="24"/>
        </w:rPr>
        <w:t xml:space="preserve">ebírá od </w:t>
      </w:r>
      <w:r>
        <w:rPr>
          <w:rFonts w:ascii="Times New Roman" w:hAnsi="Times New Roman" w:cs="Times New Roman"/>
          <w:szCs w:val="24"/>
        </w:rPr>
        <w:t>půjčitele</w:t>
      </w:r>
      <w:r w:rsidRPr="00D66CC8">
        <w:rPr>
          <w:rFonts w:ascii="Times New Roman" w:hAnsi="Times New Roman" w:cs="Times New Roman"/>
          <w:szCs w:val="24"/>
        </w:rPr>
        <w:t xml:space="preserve"> níže uvedené sbírkové p</w:t>
      </w:r>
      <w:r w:rsidRPr="00D66CC8">
        <w:rPr>
          <w:rFonts w:ascii="Times New Roman" w:eastAsia="Times New Roman" w:hAnsi="Times New Roman" w:cs="Times New Roman"/>
          <w:szCs w:val="24"/>
        </w:rPr>
        <w:t>ř</w:t>
      </w:r>
      <w:r w:rsidRPr="00D66CC8">
        <w:rPr>
          <w:rFonts w:ascii="Times New Roman" w:hAnsi="Times New Roman" w:cs="Times New Roman"/>
          <w:szCs w:val="24"/>
        </w:rPr>
        <w:t>edm</w:t>
      </w:r>
      <w:r w:rsidRPr="00D66CC8">
        <w:rPr>
          <w:rFonts w:ascii="Times New Roman" w:eastAsia="Times New Roman" w:hAnsi="Times New Roman" w:cs="Times New Roman"/>
          <w:szCs w:val="24"/>
        </w:rPr>
        <w:t>ě</w:t>
      </w:r>
      <w:r w:rsidRPr="00D66CC8">
        <w:rPr>
          <w:rFonts w:ascii="Times New Roman" w:hAnsi="Times New Roman" w:cs="Times New Roman"/>
          <w:szCs w:val="24"/>
        </w:rPr>
        <w:t xml:space="preserve">ty </w:t>
      </w:r>
      <w:r>
        <w:rPr>
          <w:rFonts w:ascii="Times New Roman" w:hAnsi="Times New Roman" w:cs="Times New Roman"/>
          <w:szCs w:val="24"/>
        </w:rPr>
        <w:t>ke</w:t>
      </w:r>
      <w:r w:rsidRPr="00D66CC8">
        <w:rPr>
          <w:rFonts w:ascii="Times New Roman" w:hAnsi="Times New Roman" w:cs="Times New Roman"/>
          <w:szCs w:val="24"/>
        </w:rPr>
        <w:t xml:space="preserve"> </w:t>
      </w:r>
      <w:r w:rsidRPr="00D66CC8">
        <w:rPr>
          <w:rFonts w:ascii="Times New Roman" w:hAnsi="Times New Roman" w:cs="Times New Roman"/>
          <w:b/>
          <w:szCs w:val="24"/>
        </w:rPr>
        <w:t>konzervátorsk</w:t>
      </w:r>
      <w:r>
        <w:rPr>
          <w:rFonts w:ascii="Times New Roman" w:hAnsi="Times New Roman" w:cs="Times New Roman"/>
          <w:b/>
          <w:szCs w:val="24"/>
        </w:rPr>
        <w:t>ému</w:t>
      </w:r>
      <w:r w:rsidRPr="00D66CC8">
        <w:rPr>
          <w:rFonts w:ascii="Times New Roman" w:hAnsi="Times New Roman" w:cs="Times New Roman"/>
          <w:b/>
          <w:szCs w:val="24"/>
        </w:rPr>
        <w:t xml:space="preserve"> a</w:t>
      </w:r>
      <w:r>
        <w:rPr>
          <w:rFonts w:ascii="Times New Roman" w:hAnsi="Times New Roman" w:cs="Times New Roman"/>
          <w:b/>
          <w:szCs w:val="24"/>
        </w:rPr>
        <w:t> </w:t>
      </w:r>
      <w:r w:rsidRPr="00D66CC8">
        <w:rPr>
          <w:rFonts w:ascii="Times New Roman" w:hAnsi="Times New Roman" w:cs="Times New Roman"/>
          <w:b/>
          <w:szCs w:val="24"/>
        </w:rPr>
        <w:t>restaurátorském</w:t>
      </w:r>
      <w:r>
        <w:rPr>
          <w:rFonts w:ascii="Times New Roman" w:hAnsi="Times New Roman" w:cs="Times New Roman"/>
          <w:b/>
          <w:szCs w:val="24"/>
        </w:rPr>
        <w:t>u účelu.</w:t>
      </w:r>
      <w:r w:rsidRPr="00D66CC8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974ACDA" w14:textId="77777777" w:rsidR="00A52BE2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tbl>
      <w:tblPr>
        <w:tblW w:w="91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20"/>
        <w:gridCol w:w="1305"/>
        <w:gridCol w:w="425"/>
        <w:gridCol w:w="4536"/>
        <w:gridCol w:w="851"/>
        <w:gridCol w:w="895"/>
      </w:tblGrid>
      <w:tr w:rsidR="00A52BE2" w:rsidRPr="00D66CC8" w14:paraId="660E6E20" w14:textId="77777777" w:rsidTr="006E6C42">
        <w:trPr>
          <w:trHeight w:val="6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BE0B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7B45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INV. Č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E6A6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ÁZEV PŘEDMĚ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4D50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K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DC30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PIS PŘEDMĚ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0D74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TAV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0A42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CENA (KČ)</w:t>
            </w:r>
          </w:p>
        </w:tc>
      </w:tr>
      <w:tr w:rsidR="00A52BE2" w:rsidRPr="00D66CC8" w14:paraId="1086A9A0" w14:textId="77777777" w:rsidTr="006E6C42">
        <w:trPr>
          <w:trHeight w:val="6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ADE5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1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1616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H 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3969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Truhla malovan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4EE2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F07F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alovaná (motiv květin), víko připevněné, dva panty, dvě madla, bez zámku. Materiál: dřevo, kov. Rozměry: 58 cm (v), 67 cm (š), 121 cm (d). Datace a lokace: pol. 19. století, Haná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FB0C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Dobr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DD12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30 000 Kč</w:t>
            </w:r>
          </w:p>
        </w:tc>
      </w:tr>
      <w:tr w:rsidR="00A52BE2" w:rsidRPr="00D66CC8" w14:paraId="70AD947E" w14:textId="77777777" w:rsidTr="006E6C42">
        <w:trPr>
          <w:trHeight w:val="6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0770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2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22E3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H 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3814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Truhla malovan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3A66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1A72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alovaná (motiv květin), víko připevněné (tři panty), dvě madla, zámek. Materiál: dřevo, kov. Rozměry: 56 cm (v), 67 cm (š), 121 cm (d). Datace a lokace: pol. 19. století, Haná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5484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Dobr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2245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30 000 Kč</w:t>
            </w:r>
          </w:p>
        </w:tc>
      </w:tr>
      <w:tr w:rsidR="00A52BE2" w:rsidRPr="00D66CC8" w14:paraId="3FA746C3" w14:textId="77777777" w:rsidTr="006E6C42">
        <w:trPr>
          <w:trHeight w:val="6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A766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3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D72F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H 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0BD4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lýnek čistící (fukar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911E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0238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961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lýnek na čištění máku (fukar), ruční pohon. M</w:t>
            </w: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ateriál</w:t>
            </w:r>
            <w:r w:rsidRPr="008961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: Dřevo, kov, kůže.</w:t>
            </w: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 xml:space="preserve"> Rozměry: 109 (v), 62 cm (š), 87 cm (d). Datace: přelom 19. a 20. století, Horní Haná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DB69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Dobr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2668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0 000 Kč</w:t>
            </w:r>
          </w:p>
        </w:tc>
      </w:tr>
    </w:tbl>
    <w:p w14:paraId="0F527EA9" w14:textId="77777777" w:rsidR="00A52BE2" w:rsidRPr="00D66CC8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</w:p>
    <w:p w14:paraId="6AD1C85F" w14:textId="77777777" w:rsidR="00A52BE2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</w:p>
    <w:p w14:paraId="0D00E072" w14:textId="64359F92" w:rsidR="00A52BE2" w:rsidRPr="00D66CC8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  <w:szCs w:val="24"/>
        </w:rPr>
      </w:pPr>
      <w:r w:rsidRPr="00D66CC8">
        <w:rPr>
          <w:rFonts w:ascii="Times New Roman" w:hAnsi="Times New Roman" w:cs="Times New Roman"/>
          <w:szCs w:val="24"/>
        </w:rPr>
        <w:t>P</w:t>
      </w:r>
      <w:r w:rsidRPr="00D66CC8">
        <w:rPr>
          <w:rFonts w:ascii="Times New Roman" w:eastAsia="Times New Roman" w:hAnsi="Times New Roman" w:cs="Times New Roman"/>
          <w:szCs w:val="24"/>
        </w:rPr>
        <w:t>ř</w:t>
      </w:r>
      <w:r w:rsidRPr="00D66CC8">
        <w:rPr>
          <w:rFonts w:ascii="Times New Roman" w:hAnsi="Times New Roman" w:cs="Times New Roman"/>
          <w:szCs w:val="24"/>
        </w:rPr>
        <w:t>edm</w:t>
      </w:r>
      <w:r w:rsidRPr="00D66CC8">
        <w:rPr>
          <w:rFonts w:ascii="Times New Roman" w:eastAsia="Times New Roman" w:hAnsi="Times New Roman" w:cs="Times New Roman"/>
          <w:szCs w:val="24"/>
        </w:rPr>
        <w:t>ě</w:t>
      </w:r>
      <w:r w:rsidRPr="00D66CC8">
        <w:rPr>
          <w:rFonts w:ascii="Times New Roman" w:hAnsi="Times New Roman" w:cs="Times New Roman"/>
          <w:szCs w:val="24"/>
        </w:rPr>
        <w:t>ty zap</w:t>
      </w:r>
      <w:r w:rsidRPr="00D66CC8">
        <w:rPr>
          <w:rFonts w:ascii="Times New Roman" w:eastAsia="Times New Roman" w:hAnsi="Times New Roman" w:cs="Times New Roman"/>
          <w:szCs w:val="24"/>
        </w:rPr>
        <w:t>ů</w:t>
      </w:r>
      <w:r w:rsidRPr="00D66CC8">
        <w:rPr>
          <w:rFonts w:ascii="Times New Roman" w:hAnsi="Times New Roman" w:cs="Times New Roman"/>
          <w:szCs w:val="24"/>
        </w:rPr>
        <w:t>j</w:t>
      </w:r>
      <w:r w:rsidRPr="00D66CC8">
        <w:rPr>
          <w:rFonts w:ascii="Times New Roman" w:eastAsia="Times New Roman" w:hAnsi="Times New Roman" w:cs="Times New Roman"/>
          <w:szCs w:val="24"/>
        </w:rPr>
        <w:t>č</w:t>
      </w:r>
      <w:r w:rsidRPr="00D66CC8">
        <w:rPr>
          <w:rFonts w:ascii="Times New Roman" w:hAnsi="Times New Roman" w:cs="Times New Roman"/>
          <w:szCs w:val="24"/>
        </w:rPr>
        <w:t xml:space="preserve">eny dne: </w:t>
      </w:r>
      <w:r w:rsidR="00827A0F">
        <w:rPr>
          <w:rFonts w:ascii="Times New Roman" w:hAnsi="Times New Roman" w:cs="Times New Roman"/>
          <w:szCs w:val="24"/>
        </w:rPr>
        <w:t>22</w:t>
      </w:r>
      <w:r w:rsidRPr="00D66CC8">
        <w:rPr>
          <w:rFonts w:ascii="Times New Roman" w:hAnsi="Times New Roman" w:cs="Times New Roman"/>
          <w:szCs w:val="24"/>
        </w:rPr>
        <w:t xml:space="preserve">. 10. 2024      </w:t>
      </w:r>
    </w:p>
    <w:p w14:paraId="75AF39AC" w14:textId="77777777" w:rsidR="00A52BE2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</w:p>
    <w:p w14:paraId="5E446788" w14:textId="77777777" w:rsidR="00A52BE2" w:rsidRPr="00D66CC8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</w:p>
    <w:p w14:paraId="0144A38D" w14:textId="77777777" w:rsidR="00A52BE2" w:rsidRPr="00D66CC8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P</w:t>
      </w:r>
      <w:r w:rsidRPr="00D66CC8">
        <w:rPr>
          <w:rFonts w:ascii="Times New Roman" w:eastAsia="Times New Roman" w:hAnsi="Times New Roman" w:cs="Times New Roman"/>
        </w:rPr>
        <w:t>ř</w:t>
      </w:r>
      <w:r w:rsidRPr="00D66CC8">
        <w:rPr>
          <w:rFonts w:ascii="Times New Roman" w:hAnsi="Times New Roman" w:cs="Times New Roman"/>
        </w:rPr>
        <w:t xml:space="preserve">edal za HMP: ____________________ </w:t>
      </w:r>
    </w:p>
    <w:p w14:paraId="41431537" w14:textId="709CEC85" w:rsidR="00A52BE2" w:rsidRPr="00D66CC8" w:rsidRDefault="00A52BE2" w:rsidP="00A52BE2">
      <w:pPr>
        <w:tabs>
          <w:tab w:val="center" w:pos="564"/>
        </w:tabs>
        <w:spacing w:after="0" w:line="360" w:lineRule="auto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  <w:t xml:space="preserve">    Mgr. Josef URBAN</w:t>
      </w:r>
    </w:p>
    <w:p w14:paraId="4591B347" w14:textId="77777777" w:rsidR="00A52BE2" w:rsidRPr="00D66CC8" w:rsidRDefault="00A52BE2" w:rsidP="00A52BE2">
      <w:pPr>
        <w:tabs>
          <w:tab w:val="center" w:pos="564"/>
        </w:tabs>
        <w:spacing w:after="0" w:line="360" w:lineRule="auto"/>
        <w:rPr>
          <w:rFonts w:ascii="Times New Roman" w:hAnsi="Times New Roman" w:cs="Times New Roman"/>
        </w:rPr>
      </w:pPr>
    </w:p>
    <w:p w14:paraId="01977700" w14:textId="77777777" w:rsidR="00A52BE2" w:rsidRPr="00D66CC8" w:rsidRDefault="00A52BE2" w:rsidP="00A52BE2">
      <w:pPr>
        <w:tabs>
          <w:tab w:val="center" w:pos="564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2ABCE410" w14:textId="77777777" w:rsidR="00A52BE2" w:rsidRPr="00D66CC8" w:rsidRDefault="00A52BE2" w:rsidP="00A52BE2">
      <w:pPr>
        <w:tabs>
          <w:tab w:val="center" w:pos="564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Místo předání: Příkazy</w:t>
      </w:r>
    </w:p>
    <w:p w14:paraId="2B8601F9" w14:textId="77777777" w:rsidR="00A52BE2" w:rsidRPr="00D66CC8" w:rsidRDefault="00A52BE2" w:rsidP="00A52BE2">
      <w:pPr>
        <w:tabs>
          <w:tab w:val="center" w:pos="763"/>
          <w:tab w:val="center" w:pos="5813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4F06695D" w14:textId="77777777" w:rsidR="00A52BE2" w:rsidRPr="00D66CC8" w:rsidRDefault="00A52BE2" w:rsidP="00A52BE2">
      <w:pPr>
        <w:tabs>
          <w:tab w:val="center" w:pos="763"/>
          <w:tab w:val="center" w:pos="5813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4404E3F2" w14:textId="77777777" w:rsidR="00A52BE2" w:rsidRPr="00D66CC8" w:rsidRDefault="00A52BE2" w:rsidP="00A52BE2">
      <w:pPr>
        <w:tabs>
          <w:tab w:val="center" w:pos="763"/>
          <w:tab w:val="center" w:pos="5813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P</w:t>
      </w:r>
      <w:r w:rsidRPr="00D66CC8">
        <w:rPr>
          <w:rFonts w:ascii="Times New Roman" w:eastAsia="Times New Roman" w:hAnsi="Times New Roman" w:cs="Times New Roman"/>
        </w:rPr>
        <w:t>ř</w:t>
      </w:r>
      <w:r w:rsidRPr="00D66CC8">
        <w:rPr>
          <w:rFonts w:ascii="Times New Roman" w:hAnsi="Times New Roman" w:cs="Times New Roman"/>
        </w:rPr>
        <w:t xml:space="preserve">evzal: </w:t>
      </w:r>
      <w:r w:rsidRPr="00D66CC8">
        <w:rPr>
          <w:rFonts w:ascii="Times New Roman" w:hAnsi="Times New Roman" w:cs="Times New Roman"/>
        </w:rPr>
        <w:tab/>
        <w:t>_________________________</w:t>
      </w:r>
    </w:p>
    <w:p w14:paraId="0AA9A444" w14:textId="31F3AC9D" w:rsidR="00A52BE2" w:rsidRPr="00D66CC8" w:rsidRDefault="00A52BE2" w:rsidP="00A52BE2">
      <w:pPr>
        <w:tabs>
          <w:tab w:val="center" w:pos="763"/>
          <w:tab w:val="center" w:pos="5813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ab/>
        <w:t xml:space="preserve">                        Jan HULAČ, </w:t>
      </w:r>
      <w:proofErr w:type="spellStart"/>
      <w:r w:rsidRPr="00D66CC8">
        <w:rPr>
          <w:rFonts w:ascii="Times New Roman" w:hAnsi="Times New Roman" w:cs="Times New Roman"/>
        </w:rPr>
        <w:t>DiS</w:t>
      </w:r>
      <w:proofErr w:type="spellEnd"/>
      <w:r w:rsidRPr="00D66CC8">
        <w:rPr>
          <w:rFonts w:ascii="Times New Roman" w:hAnsi="Times New Roman" w:cs="Times New Roman"/>
        </w:rPr>
        <w:t>.</w:t>
      </w:r>
    </w:p>
    <w:p w14:paraId="290F8704" w14:textId="77777777" w:rsidR="00A52BE2" w:rsidRPr="00D66CC8" w:rsidRDefault="00A52BE2" w:rsidP="00A52BE2">
      <w:pPr>
        <w:tabs>
          <w:tab w:val="center" w:pos="763"/>
          <w:tab w:val="center" w:pos="5813"/>
        </w:tabs>
        <w:spacing w:after="0" w:line="360" w:lineRule="auto"/>
        <w:ind w:left="-15"/>
        <w:rPr>
          <w:rFonts w:ascii="Times New Roman" w:hAnsi="Times New Roman" w:cs="Times New Roman"/>
          <w:b/>
        </w:rPr>
      </w:pPr>
    </w:p>
    <w:p w14:paraId="53BB74C6" w14:textId="77777777" w:rsidR="00A52BE2" w:rsidRPr="00D66CC8" w:rsidRDefault="00A52BE2" w:rsidP="00A52BE2">
      <w:pPr>
        <w:tabs>
          <w:tab w:val="center" w:pos="763"/>
          <w:tab w:val="center" w:pos="5813"/>
        </w:tabs>
        <w:spacing w:after="0" w:line="360" w:lineRule="auto"/>
        <w:ind w:left="-15"/>
        <w:rPr>
          <w:rFonts w:ascii="Times New Roman" w:hAnsi="Times New Roman" w:cs="Times New Roman"/>
          <w:b/>
        </w:rPr>
      </w:pPr>
    </w:p>
    <w:p w14:paraId="597BC557" w14:textId="77777777" w:rsidR="00A52BE2" w:rsidRPr="00EE3CBC" w:rsidRDefault="00A52BE2" w:rsidP="00A52BE2">
      <w:pPr>
        <w:tabs>
          <w:tab w:val="center" w:pos="763"/>
          <w:tab w:val="center" w:pos="5813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EE3CBC">
        <w:rPr>
          <w:rFonts w:ascii="Times New Roman" w:hAnsi="Times New Roman" w:cs="Times New Roman"/>
        </w:rPr>
        <w:t>Číslo OP přebírajícího: ________________</w:t>
      </w:r>
    </w:p>
    <w:p w14:paraId="7C4E8CA5" w14:textId="77777777" w:rsidR="00A52BE2" w:rsidRPr="00D66CC8" w:rsidRDefault="00A52BE2" w:rsidP="00A52BE2">
      <w:pPr>
        <w:tabs>
          <w:tab w:val="center" w:pos="1388"/>
          <w:tab w:val="center" w:pos="5160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 xml:space="preserve">      </w:t>
      </w:r>
    </w:p>
    <w:p w14:paraId="0B4F58BB" w14:textId="7E0BB11B" w:rsidR="00827A0F" w:rsidRDefault="00827A0F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61EBBEE7" w14:textId="70C66312" w:rsidR="00827A0F" w:rsidRPr="00ED2F60" w:rsidRDefault="00827A0F" w:rsidP="00827A0F">
      <w:pPr>
        <w:tabs>
          <w:tab w:val="center" w:pos="1495"/>
          <w:tab w:val="center" w:pos="5389"/>
        </w:tabs>
        <w:spacing w:after="0" w:line="360" w:lineRule="auto"/>
        <w:ind w:left="-15"/>
        <w:jc w:val="center"/>
        <w:rPr>
          <w:rFonts w:ascii="Times New Roman" w:hAnsi="Times New Roman" w:cs="Times New Roman"/>
          <w:b/>
        </w:rPr>
      </w:pPr>
      <w:r w:rsidRPr="00ED2F60">
        <w:rPr>
          <w:rFonts w:ascii="Times New Roman" w:hAnsi="Times New Roman" w:cs="Times New Roman"/>
          <w:b/>
        </w:rPr>
        <w:lastRenderedPageBreak/>
        <w:t>PROTO</w:t>
      </w:r>
      <w:r>
        <w:rPr>
          <w:rFonts w:ascii="Times New Roman" w:hAnsi="Times New Roman" w:cs="Times New Roman"/>
          <w:b/>
        </w:rPr>
        <w:t>K</w:t>
      </w:r>
      <w:r w:rsidRPr="00ED2F60">
        <w:rPr>
          <w:rFonts w:ascii="Times New Roman" w:hAnsi="Times New Roman" w:cs="Times New Roman"/>
          <w:b/>
        </w:rPr>
        <w:t xml:space="preserve">OL O </w:t>
      </w:r>
      <w:r>
        <w:rPr>
          <w:rFonts w:ascii="Times New Roman" w:hAnsi="Times New Roman" w:cs="Times New Roman"/>
          <w:b/>
        </w:rPr>
        <w:t xml:space="preserve">VRÁCENÍ </w:t>
      </w:r>
      <w:r w:rsidRPr="00ED2F60">
        <w:rPr>
          <w:rFonts w:ascii="Times New Roman" w:hAnsi="Times New Roman" w:cs="Times New Roman"/>
          <w:b/>
        </w:rPr>
        <w:t>SBÍRKOVÝCH PŘEDMĚTŮ</w:t>
      </w:r>
    </w:p>
    <w:p w14:paraId="21965B56" w14:textId="203AB5E8" w:rsidR="00827A0F" w:rsidRDefault="00827A0F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</w:p>
    <w:p w14:paraId="194BBF25" w14:textId="77777777" w:rsidR="00A52BE2" w:rsidRPr="00D66CC8" w:rsidRDefault="00A52BE2" w:rsidP="00A52BE2">
      <w:pPr>
        <w:spacing w:after="0" w:line="360" w:lineRule="auto"/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ůjčitel</w:t>
      </w:r>
      <w:r w:rsidRPr="00D66CC8">
        <w:rPr>
          <w:rFonts w:ascii="Times New Roman" w:hAnsi="Times New Roman" w:cs="Times New Roman"/>
          <w:szCs w:val="24"/>
        </w:rPr>
        <w:t xml:space="preserve"> potvrzuje, že p</w:t>
      </w:r>
      <w:r w:rsidRPr="00D66CC8">
        <w:rPr>
          <w:rFonts w:ascii="Times New Roman" w:eastAsia="Times New Roman" w:hAnsi="Times New Roman" w:cs="Times New Roman"/>
          <w:szCs w:val="24"/>
        </w:rPr>
        <w:t>ř</w:t>
      </w:r>
      <w:r w:rsidRPr="00D66CC8">
        <w:rPr>
          <w:rFonts w:ascii="Times New Roman" w:hAnsi="Times New Roman" w:cs="Times New Roman"/>
          <w:szCs w:val="24"/>
        </w:rPr>
        <w:t xml:space="preserve">ebírá od </w:t>
      </w:r>
      <w:r>
        <w:rPr>
          <w:rFonts w:ascii="Times New Roman" w:hAnsi="Times New Roman" w:cs="Times New Roman"/>
          <w:szCs w:val="24"/>
        </w:rPr>
        <w:t>vypůjčitele</w:t>
      </w:r>
      <w:r w:rsidRPr="00D66CC8">
        <w:rPr>
          <w:rFonts w:ascii="Times New Roman" w:hAnsi="Times New Roman" w:cs="Times New Roman"/>
          <w:szCs w:val="24"/>
        </w:rPr>
        <w:t xml:space="preserve"> níže uvedené sbírkové p</w:t>
      </w:r>
      <w:r w:rsidRPr="00D66CC8">
        <w:rPr>
          <w:rFonts w:ascii="Times New Roman" w:eastAsia="Times New Roman" w:hAnsi="Times New Roman" w:cs="Times New Roman"/>
          <w:szCs w:val="24"/>
        </w:rPr>
        <w:t>ř</w:t>
      </w:r>
      <w:r w:rsidRPr="00D66CC8">
        <w:rPr>
          <w:rFonts w:ascii="Times New Roman" w:hAnsi="Times New Roman" w:cs="Times New Roman"/>
          <w:szCs w:val="24"/>
        </w:rPr>
        <w:t>edm</w:t>
      </w:r>
      <w:r w:rsidRPr="00D66CC8">
        <w:rPr>
          <w:rFonts w:ascii="Times New Roman" w:eastAsia="Times New Roman" w:hAnsi="Times New Roman" w:cs="Times New Roman"/>
          <w:szCs w:val="24"/>
        </w:rPr>
        <w:t>ě</w:t>
      </w:r>
      <w:r w:rsidRPr="00D66CC8">
        <w:rPr>
          <w:rFonts w:ascii="Times New Roman" w:hAnsi="Times New Roman" w:cs="Times New Roman"/>
          <w:szCs w:val="24"/>
        </w:rPr>
        <w:t xml:space="preserve">ty </w:t>
      </w:r>
      <w:r>
        <w:rPr>
          <w:rFonts w:ascii="Times New Roman" w:hAnsi="Times New Roman" w:cs="Times New Roman"/>
          <w:szCs w:val="24"/>
        </w:rPr>
        <w:t>po</w:t>
      </w:r>
      <w:r w:rsidRPr="00D66CC8">
        <w:rPr>
          <w:rFonts w:ascii="Times New Roman" w:hAnsi="Times New Roman" w:cs="Times New Roman"/>
          <w:szCs w:val="24"/>
        </w:rPr>
        <w:t xml:space="preserve"> </w:t>
      </w:r>
      <w:r w:rsidRPr="00D66CC8">
        <w:rPr>
          <w:rFonts w:ascii="Times New Roman" w:hAnsi="Times New Roman" w:cs="Times New Roman"/>
          <w:b/>
          <w:szCs w:val="24"/>
        </w:rPr>
        <w:t>konzervátorském a</w:t>
      </w:r>
      <w:r>
        <w:rPr>
          <w:rFonts w:ascii="Times New Roman" w:hAnsi="Times New Roman" w:cs="Times New Roman"/>
          <w:b/>
          <w:szCs w:val="24"/>
        </w:rPr>
        <w:t> </w:t>
      </w:r>
      <w:r w:rsidRPr="00D66CC8">
        <w:rPr>
          <w:rFonts w:ascii="Times New Roman" w:hAnsi="Times New Roman" w:cs="Times New Roman"/>
          <w:b/>
          <w:szCs w:val="24"/>
        </w:rPr>
        <w:t>restaurátorském</w:t>
      </w:r>
      <w:r>
        <w:rPr>
          <w:rFonts w:ascii="Times New Roman" w:hAnsi="Times New Roman" w:cs="Times New Roman"/>
          <w:b/>
          <w:szCs w:val="24"/>
        </w:rPr>
        <w:t xml:space="preserve"> zásahu.</w:t>
      </w:r>
      <w:r w:rsidRPr="00D66CC8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9F0A345" w14:textId="77777777" w:rsidR="00A52BE2" w:rsidRPr="00D66CC8" w:rsidRDefault="00A52BE2" w:rsidP="00A52BE2">
      <w:pPr>
        <w:tabs>
          <w:tab w:val="center" w:pos="1388"/>
          <w:tab w:val="center" w:pos="5160"/>
        </w:tabs>
        <w:spacing w:after="0" w:line="360" w:lineRule="auto"/>
        <w:ind w:left="-15"/>
        <w:rPr>
          <w:rFonts w:ascii="Times New Roman" w:hAnsi="Times New Roman" w:cs="Times New Roman"/>
        </w:rPr>
      </w:pPr>
    </w:p>
    <w:tbl>
      <w:tblPr>
        <w:tblW w:w="91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20"/>
        <w:gridCol w:w="1305"/>
        <w:gridCol w:w="425"/>
        <w:gridCol w:w="4536"/>
        <w:gridCol w:w="851"/>
        <w:gridCol w:w="895"/>
      </w:tblGrid>
      <w:tr w:rsidR="00A52BE2" w:rsidRPr="00D66CC8" w14:paraId="7C4123DA" w14:textId="77777777" w:rsidTr="006E6C42">
        <w:trPr>
          <w:trHeight w:val="6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43B6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9F6A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INV. Č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EA0EA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ÁZEV PŘEDMĚ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1124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K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6DA5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PIS PŘEDMĚ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0512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TAV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4ADF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CENA (KČ)</w:t>
            </w:r>
          </w:p>
        </w:tc>
      </w:tr>
      <w:tr w:rsidR="00A52BE2" w:rsidRPr="00D66CC8" w14:paraId="0FBFEA40" w14:textId="77777777" w:rsidTr="006E6C42">
        <w:trPr>
          <w:trHeight w:val="6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500A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1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7491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H 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857D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Truhla malovan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E9B3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47FA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alovaná (motiv květin), víko připevněné, dva panty, dvě madla, bez zámku. Materiál: dřevo, kov. Rozměry: 58 cm (v), 67 cm (š), 121 cm (d). Datace a lokace: pol. 19. století, Haná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1463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Dobr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209D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30 000 Kč</w:t>
            </w:r>
          </w:p>
        </w:tc>
      </w:tr>
      <w:tr w:rsidR="00A52BE2" w:rsidRPr="00D66CC8" w14:paraId="78640B86" w14:textId="77777777" w:rsidTr="006E6C42">
        <w:trPr>
          <w:trHeight w:val="6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A4A1A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2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B1C4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H 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A2BD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Truhla malovan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1422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56B7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alovaná (motiv květin), víko připevněné (tři panty), dvě madla, zámek. Materiál: dřevo, kov. Rozměry: 56 cm (v), 67 cm (š), 121 cm (d). Datace a lokace: pol. 19. století, Haná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4F6B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Dobr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AAC5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30 000 Kč</w:t>
            </w:r>
          </w:p>
        </w:tc>
      </w:tr>
      <w:tr w:rsidR="00A52BE2" w:rsidRPr="00D66CC8" w14:paraId="0FD098EA" w14:textId="77777777" w:rsidTr="006E6C42">
        <w:trPr>
          <w:trHeight w:val="6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0A38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3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C79A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H 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672B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lýnek čistící (fukar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98CA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51C0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961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Mlýnek na čištění máku (fukar), ruční pohon. M</w:t>
            </w: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ateriál</w:t>
            </w:r>
            <w:r w:rsidRPr="008961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: Dřevo, kov, kůže.</w:t>
            </w: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 xml:space="preserve"> Rozměry: 109 (v), 62 cm (š), 87 cm (d). Datace: přelom 19. a 20. století, Horní Haná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20D3" w14:textId="77777777" w:rsidR="00A52BE2" w:rsidRPr="00D66CC8" w:rsidRDefault="00A52BE2" w:rsidP="006E6C42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Dobr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EB9B" w14:textId="77777777" w:rsidR="00A52BE2" w:rsidRPr="00D66CC8" w:rsidRDefault="00A52BE2" w:rsidP="006E6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D66CC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cs-CZ"/>
              </w:rPr>
              <w:t>10 000 Kč</w:t>
            </w:r>
          </w:p>
        </w:tc>
      </w:tr>
    </w:tbl>
    <w:p w14:paraId="5087095F" w14:textId="77777777" w:rsidR="00A52BE2" w:rsidRPr="00D66CC8" w:rsidRDefault="00A52BE2" w:rsidP="00A52BE2">
      <w:pPr>
        <w:tabs>
          <w:tab w:val="center" w:pos="1388"/>
          <w:tab w:val="center" w:pos="5160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677F5C79" w14:textId="77777777" w:rsidR="00A52BE2" w:rsidRPr="00D66CC8" w:rsidRDefault="00A52BE2" w:rsidP="00A52BE2">
      <w:pPr>
        <w:tabs>
          <w:tab w:val="center" w:pos="1388"/>
          <w:tab w:val="center" w:pos="5160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1C0B7B6E" w14:textId="77777777" w:rsidR="00A52BE2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P</w:t>
      </w:r>
      <w:r w:rsidRPr="00D66CC8">
        <w:rPr>
          <w:rFonts w:ascii="Times New Roman" w:eastAsia="Times New Roman" w:hAnsi="Times New Roman" w:cs="Times New Roman"/>
        </w:rPr>
        <w:t>ř</w:t>
      </w:r>
      <w:r w:rsidRPr="00D66CC8">
        <w:rPr>
          <w:rFonts w:ascii="Times New Roman" w:hAnsi="Times New Roman" w:cs="Times New Roman"/>
        </w:rPr>
        <w:t>edm</w:t>
      </w:r>
      <w:r w:rsidRPr="00D66CC8">
        <w:rPr>
          <w:rFonts w:ascii="Times New Roman" w:eastAsia="Times New Roman" w:hAnsi="Times New Roman" w:cs="Times New Roman"/>
        </w:rPr>
        <w:t>ě</w:t>
      </w:r>
      <w:r w:rsidRPr="00D66CC8">
        <w:rPr>
          <w:rFonts w:ascii="Times New Roman" w:hAnsi="Times New Roman" w:cs="Times New Roman"/>
        </w:rPr>
        <w:t>ty vráceny dne: _______________</w:t>
      </w:r>
    </w:p>
    <w:p w14:paraId="7F8AECE5" w14:textId="77777777" w:rsidR="00A52BE2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</w:p>
    <w:p w14:paraId="0FAF0767" w14:textId="77777777" w:rsidR="00A52BE2" w:rsidRPr="00D66CC8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</w:p>
    <w:p w14:paraId="48BBB7C9" w14:textId="77777777" w:rsidR="00A52BE2" w:rsidRPr="00D66CC8" w:rsidRDefault="00A52BE2" w:rsidP="00A52BE2">
      <w:pPr>
        <w:tabs>
          <w:tab w:val="center" w:pos="1495"/>
          <w:tab w:val="center" w:pos="5389"/>
        </w:tabs>
        <w:spacing w:after="0" w:line="360" w:lineRule="auto"/>
        <w:ind w:left="-15"/>
        <w:jc w:val="left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P</w:t>
      </w:r>
      <w:r w:rsidRPr="00D66CC8">
        <w:rPr>
          <w:rFonts w:ascii="Times New Roman" w:eastAsia="Times New Roman" w:hAnsi="Times New Roman" w:cs="Times New Roman"/>
        </w:rPr>
        <w:t>ř</w:t>
      </w:r>
      <w:r w:rsidRPr="00D66CC8">
        <w:rPr>
          <w:rFonts w:ascii="Times New Roman" w:hAnsi="Times New Roman" w:cs="Times New Roman"/>
        </w:rPr>
        <w:t xml:space="preserve">edal: </w:t>
      </w:r>
      <w:r w:rsidRPr="00D66CC8">
        <w:rPr>
          <w:rFonts w:ascii="Times New Roman" w:hAnsi="Times New Roman" w:cs="Times New Roman"/>
        </w:rPr>
        <w:tab/>
        <w:t xml:space="preserve">____________________ </w:t>
      </w:r>
    </w:p>
    <w:p w14:paraId="64866ACA" w14:textId="77777777" w:rsidR="00A52BE2" w:rsidRPr="00D66CC8" w:rsidRDefault="00A52BE2" w:rsidP="00A52BE2">
      <w:pPr>
        <w:tabs>
          <w:tab w:val="center" w:pos="564"/>
        </w:tabs>
        <w:spacing w:after="0" w:line="360" w:lineRule="auto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</w:r>
    </w:p>
    <w:p w14:paraId="13BBC03F" w14:textId="77777777" w:rsidR="00A52BE2" w:rsidRPr="00D66CC8" w:rsidRDefault="00A52BE2" w:rsidP="00A52BE2">
      <w:pPr>
        <w:tabs>
          <w:tab w:val="center" w:pos="1388"/>
          <w:tab w:val="center" w:pos="5160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24CAE3D7" w14:textId="77777777" w:rsidR="00A52BE2" w:rsidRPr="00D66CC8" w:rsidRDefault="00A52BE2" w:rsidP="00A52BE2">
      <w:pPr>
        <w:tabs>
          <w:tab w:val="center" w:pos="1388"/>
          <w:tab w:val="center" w:pos="5160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1693765D" w14:textId="77777777" w:rsidR="00A52BE2" w:rsidRPr="00D66CC8" w:rsidRDefault="00A52BE2" w:rsidP="00A52BE2">
      <w:pPr>
        <w:tabs>
          <w:tab w:val="center" w:pos="1388"/>
          <w:tab w:val="center" w:pos="5160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P</w:t>
      </w:r>
      <w:r w:rsidRPr="00D66CC8">
        <w:rPr>
          <w:rFonts w:ascii="Times New Roman" w:eastAsia="Times New Roman" w:hAnsi="Times New Roman" w:cs="Times New Roman"/>
        </w:rPr>
        <w:t>ř</w:t>
      </w:r>
      <w:r w:rsidRPr="00D66CC8">
        <w:rPr>
          <w:rFonts w:ascii="Times New Roman" w:hAnsi="Times New Roman" w:cs="Times New Roman"/>
        </w:rPr>
        <w:t>evzal za HMP: _____________________</w:t>
      </w:r>
    </w:p>
    <w:p w14:paraId="32309DA9" w14:textId="77777777" w:rsidR="00A52BE2" w:rsidRPr="00D66CC8" w:rsidRDefault="00A52BE2" w:rsidP="00A52BE2">
      <w:pPr>
        <w:tabs>
          <w:tab w:val="center" w:pos="1251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0E1D2800" w14:textId="77777777" w:rsidR="00A52BE2" w:rsidRPr="00D66CC8" w:rsidRDefault="00A52BE2" w:rsidP="00A52BE2">
      <w:pPr>
        <w:tabs>
          <w:tab w:val="center" w:pos="1251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</w:r>
      <w:r w:rsidRPr="00D66CC8">
        <w:rPr>
          <w:rFonts w:ascii="Times New Roman" w:hAnsi="Times New Roman" w:cs="Times New Roman"/>
        </w:rPr>
        <w:tab/>
        <w:t xml:space="preserve">    </w:t>
      </w:r>
    </w:p>
    <w:p w14:paraId="0F94460B" w14:textId="77777777" w:rsidR="00A52BE2" w:rsidRPr="00D66CC8" w:rsidRDefault="00A52BE2" w:rsidP="00A52BE2">
      <w:pPr>
        <w:tabs>
          <w:tab w:val="center" w:pos="1251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464FD6C2" w14:textId="77777777" w:rsidR="00A52BE2" w:rsidRPr="00D66CC8" w:rsidRDefault="00A52BE2" w:rsidP="00A52BE2">
      <w:pPr>
        <w:tabs>
          <w:tab w:val="center" w:pos="1251"/>
        </w:tabs>
        <w:spacing w:after="0" w:line="360" w:lineRule="auto"/>
        <w:ind w:left="-15"/>
        <w:rPr>
          <w:rFonts w:ascii="Times New Roman" w:hAnsi="Times New Roman" w:cs="Times New Roman"/>
        </w:rPr>
      </w:pPr>
    </w:p>
    <w:p w14:paraId="7FEEA43E" w14:textId="414D1927" w:rsidR="00A52BE2" w:rsidRPr="00D66CC8" w:rsidRDefault="00A52BE2" w:rsidP="00A52BE2">
      <w:pPr>
        <w:tabs>
          <w:tab w:val="center" w:pos="1251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Zjišt</w:t>
      </w:r>
      <w:r w:rsidRPr="00D66CC8">
        <w:rPr>
          <w:rFonts w:ascii="Times New Roman" w:eastAsia="Times New Roman" w:hAnsi="Times New Roman" w:cs="Times New Roman"/>
        </w:rPr>
        <w:t>ě</w:t>
      </w:r>
      <w:r w:rsidRPr="00D66CC8">
        <w:rPr>
          <w:rFonts w:ascii="Times New Roman" w:hAnsi="Times New Roman" w:cs="Times New Roman"/>
        </w:rPr>
        <w:t>né nedostatky: _________________________________________</w:t>
      </w:r>
      <w:r w:rsidR="00827A0F">
        <w:rPr>
          <w:rFonts w:ascii="Times New Roman" w:hAnsi="Times New Roman" w:cs="Times New Roman"/>
        </w:rPr>
        <w:t>_______________</w:t>
      </w:r>
      <w:r w:rsidRPr="00D66CC8">
        <w:rPr>
          <w:rFonts w:ascii="Times New Roman" w:hAnsi="Times New Roman" w:cs="Times New Roman"/>
        </w:rPr>
        <w:t>__________</w:t>
      </w:r>
    </w:p>
    <w:p w14:paraId="011FE194" w14:textId="2FEA823D" w:rsidR="00A52BE2" w:rsidRPr="00D66CC8" w:rsidRDefault="00A52BE2" w:rsidP="00A52BE2">
      <w:pPr>
        <w:tabs>
          <w:tab w:val="center" w:pos="1251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________________________________________________________________</w:t>
      </w:r>
      <w:r w:rsidR="00827A0F">
        <w:rPr>
          <w:rFonts w:ascii="Times New Roman" w:hAnsi="Times New Roman" w:cs="Times New Roman"/>
        </w:rPr>
        <w:t>_________________</w:t>
      </w:r>
      <w:r w:rsidRPr="00D66CC8">
        <w:rPr>
          <w:rFonts w:ascii="Times New Roman" w:hAnsi="Times New Roman" w:cs="Times New Roman"/>
        </w:rPr>
        <w:t>_</w:t>
      </w:r>
    </w:p>
    <w:p w14:paraId="3F1D9267" w14:textId="221B63AE" w:rsidR="00A52BE2" w:rsidRPr="00D66CC8" w:rsidRDefault="00A52BE2" w:rsidP="00A52BE2">
      <w:pPr>
        <w:tabs>
          <w:tab w:val="center" w:pos="1251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_________________________________________________________________</w:t>
      </w:r>
      <w:r w:rsidR="00827A0F">
        <w:rPr>
          <w:rFonts w:ascii="Times New Roman" w:hAnsi="Times New Roman" w:cs="Times New Roman"/>
        </w:rPr>
        <w:t>_________________</w:t>
      </w:r>
    </w:p>
    <w:p w14:paraId="6C8656A1" w14:textId="49453409" w:rsidR="00A52BE2" w:rsidRPr="00D66CC8" w:rsidRDefault="00A52BE2" w:rsidP="00A52BE2">
      <w:pPr>
        <w:tabs>
          <w:tab w:val="center" w:pos="1251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D66CC8">
        <w:rPr>
          <w:rFonts w:ascii="Times New Roman" w:hAnsi="Times New Roman" w:cs="Times New Roman"/>
        </w:rPr>
        <w:t>_________________________________________________________________</w:t>
      </w:r>
      <w:r w:rsidR="00827A0F">
        <w:rPr>
          <w:rFonts w:ascii="Times New Roman" w:hAnsi="Times New Roman" w:cs="Times New Roman"/>
        </w:rPr>
        <w:t>_________________</w:t>
      </w:r>
    </w:p>
    <w:p w14:paraId="1D782D70" w14:textId="1AEEAECA" w:rsidR="00482D1C" w:rsidRDefault="00A52BE2" w:rsidP="00827A0F">
      <w:pPr>
        <w:tabs>
          <w:tab w:val="center" w:pos="1251"/>
        </w:tabs>
        <w:spacing w:after="0" w:line="360" w:lineRule="auto"/>
        <w:ind w:left="-15"/>
      </w:pPr>
      <w:r w:rsidRPr="00D66CC8">
        <w:rPr>
          <w:rFonts w:ascii="Times New Roman" w:hAnsi="Times New Roman" w:cs="Times New Roman"/>
        </w:rPr>
        <w:t>_________________________________________________________________</w:t>
      </w:r>
      <w:r w:rsidR="00827A0F">
        <w:rPr>
          <w:rFonts w:ascii="Times New Roman" w:hAnsi="Times New Roman" w:cs="Times New Roman"/>
        </w:rPr>
        <w:t>_________________</w:t>
      </w:r>
    </w:p>
    <w:sectPr w:rsidR="00482D1C" w:rsidSect="006E73EB">
      <w:headerReference w:type="even" r:id="rId8"/>
      <w:headerReference w:type="default" r:id="rId9"/>
      <w:headerReference w:type="first" r:id="rId10"/>
      <w:pgSz w:w="11906" w:h="16838"/>
      <w:pgMar w:top="2552" w:right="1418" w:bottom="1985" w:left="1418" w:header="850" w:footer="7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E61F" w14:textId="77777777" w:rsidR="00A47972" w:rsidRDefault="00A47972">
      <w:pPr>
        <w:spacing w:after="0" w:line="240" w:lineRule="auto"/>
      </w:pPr>
      <w:r>
        <w:separator/>
      </w:r>
    </w:p>
  </w:endnote>
  <w:endnote w:type="continuationSeparator" w:id="0">
    <w:p w14:paraId="4968065C" w14:textId="77777777" w:rsidR="00A47972" w:rsidRDefault="00A4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BD3B" w14:textId="77777777" w:rsidR="00A47972" w:rsidRDefault="00A47972">
      <w:pPr>
        <w:spacing w:after="0" w:line="240" w:lineRule="auto"/>
      </w:pPr>
      <w:r>
        <w:separator/>
      </w:r>
    </w:p>
  </w:footnote>
  <w:footnote w:type="continuationSeparator" w:id="0">
    <w:p w14:paraId="3233DDED" w14:textId="77777777" w:rsidR="00A47972" w:rsidRDefault="00A4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7C3E" w14:textId="77777777" w:rsidR="00624E85" w:rsidRDefault="00A52B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6CA581F1" wp14:editId="2476E4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70DE" w14:textId="77777777" w:rsidR="00624E85" w:rsidRDefault="00A52BE2">
    <w:pPr>
      <w:pStyle w:val="Zhlav"/>
    </w:pPr>
    <w:r w:rsidRPr="004962E0">
      <w:rPr>
        <w:noProof/>
        <w:lang w:eastAsia="cs-CZ"/>
      </w:rPr>
      <w:drawing>
        <wp:inline distT="0" distB="0" distL="0" distR="0" wp14:anchorId="00231675" wp14:editId="5D213E19">
          <wp:extent cx="2275984" cy="6084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6E018" w14:textId="77777777" w:rsidR="00624E85" w:rsidRPr="007A666F" w:rsidRDefault="00A52BE2" w:rsidP="007A666F">
    <w:pPr>
      <w:pStyle w:val="Zhlav"/>
      <w:tabs>
        <w:tab w:val="clear" w:pos="4536"/>
        <w:tab w:val="clear" w:pos="9072"/>
        <w:tab w:val="left" w:pos="3824"/>
      </w:tabs>
      <w:rPr>
        <w:sz w:val="20"/>
        <w:szCs w:val="20"/>
      </w:rPr>
    </w:pPr>
    <w:r w:rsidRPr="007A666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EA10" w14:textId="77777777" w:rsidR="00624E85" w:rsidRDefault="004C642C">
    <w:pPr>
      <w:pStyle w:val="Zhlav"/>
    </w:pPr>
    <w:r>
      <w:rPr>
        <w:noProof/>
        <w:lang w:eastAsia="cs-CZ"/>
      </w:rPr>
      <w:pict w14:anchorId="21A28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595.4pt;height:841.9pt;z-index:-251658240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1A3"/>
    <w:multiLevelType w:val="hybridMultilevel"/>
    <w:tmpl w:val="DBB8D8FA"/>
    <w:lvl w:ilvl="0" w:tplc="F4EA740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71F3CDD"/>
    <w:multiLevelType w:val="hybridMultilevel"/>
    <w:tmpl w:val="BBB6E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6317E"/>
    <w:multiLevelType w:val="hybridMultilevel"/>
    <w:tmpl w:val="A9B299AC"/>
    <w:lvl w:ilvl="0" w:tplc="9996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B44B7"/>
    <w:multiLevelType w:val="hybridMultilevel"/>
    <w:tmpl w:val="064296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DC01AB"/>
    <w:multiLevelType w:val="hybridMultilevel"/>
    <w:tmpl w:val="A030E7D4"/>
    <w:lvl w:ilvl="0" w:tplc="5B3A52D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6BF30E4"/>
    <w:multiLevelType w:val="hybridMultilevel"/>
    <w:tmpl w:val="95DA6A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764C72"/>
    <w:multiLevelType w:val="hybridMultilevel"/>
    <w:tmpl w:val="91DE6B96"/>
    <w:lvl w:ilvl="0" w:tplc="3A0ADE2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6D2A4575"/>
    <w:multiLevelType w:val="hybridMultilevel"/>
    <w:tmpl w:val="EB90A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73CA3"/>
    <w:multiLevelType w:val="hybridMultilevel"/>
    <w:tmpl w:val="D4A66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C1"/>
    <w:rsid w:val="00022F28"/>
    <w:rsid w:val="001B1454"/>
    <w:rsid w:val="00470354"/>
    <w:rsid w:val="00482D1C"/>
    <w:rsid w:val="004C642C"/>
    <w:rsid w:val="005E09FA"/>
    <w:rsid w:val="00624E85"/>
    <w:rsid w:val="00644D40"/>
    <w:rsid w:val="007347C1"/>
    <w:rsid w:val="00827A0F"/>
    <w:rsid w:val="00972B49"/>
    <w:rsid w:val="00A021A7"/>
    <w:rsid w:val="00A47972"/>
    <w:rsid w:val="00A52BE2"/>
    <w:rsid w:val="00AC7EC8"/>
    <w:rsid w:val="00B85989"/>
    <w:rsid w:val="00C0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460A"/>
  <w15:chartTrackingRefBased/>
  <w15:docId w15:val="{7E2B087B-1F36-4458-A9AC-348AB19A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2BE2"/>
    <w:pPr>
      <w:spacing w:after="200" w:line="276" w:lineRule="auto"/>
      <w:jc w:val="both"/>
    </w:pPr>
    <w:rPr>
      <w:rFonts w:ascii="Titillium" w:hAnsi="Titillium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2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BE2"/>
    <w:rPr>
      <w:rFonts w:ascii="Titillium" w:hAnsi="Titillium"/>
    </w:rPr>
  </w:style>
  <w:style w:type="paragraph" w:styleId="Odstavecseseznamem">
    <w:name w:val="List Paragraph"/>
    <w:basedOn w:val="Normln"/>
    <w:uiPriority w:val="34"/>
    <w:qFormat/>
    <w:rsid w:val="00A52BE2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59FE-43E9-49CB-BEC6-1FE50DB4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9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URBAN</dc:creator>
  <cp:keywords/>
  <dc:description/>
  <cp:lastModifiedBy>Miriam Somolová</cp:lastModifiedBy>
  <cp:revision>3</cp:revision>
  <cp:lastPrinted>2024-10-22T05:45:00Z</cp:lastPrinted>
  <dcterms:created xsi:type="dcterms:W3CDTF">2024-10-22T09:49:00Z</dcterms:created>
  <dcterms:modified xsi:type="dcterms:W3CDTF">2024-10-22T10:07:00Z</dcterms:modified>
</cp:coreProperties>
</file>